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B4" w:rsidRPr="00D90F12" w:rsidRDefault="005D46B4" w:rsidP="00D90F12">
      <w:pPr>
        <w:tabs>
          <w:tab w:val="left" w:pos="-450"/>
        </w:tabs>
        <w:spacing w:after="0"/>
        <w:ind w:left="-90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041549" cy="1254760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564" cy="127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12" w:rsidRPr="007A3B7E" w:rsidRDefault="00D90F12" w:rsidP="00A3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spacing w:after="0" w:line="240" w:lineRule="auto"/>
        <w:ind w:left="-634" w:right="-418"/>
        <w:jc w:val="center"/>
        <w:rPr>
          <w:rFonts w:asciiTheme="majorHAnsi" w:hAnsiTheme="majorHAnsi" w:cs="Times New Roman"/>
          <w:b/>
          <w:color w:val="0F243E" w:themeColor="text2" w:themeShade="80"/>
          <w:sz w:val="32"/>
          <w:szCs w:val="32"/>
        </w:rPr>
      </w:pPr>
      <w:r w:rsidRPr="007A3B7E">
        <w:rPr>
          <w:rFonts w:asciiTheme="majorHAnsi" w:hAnsiTheme="majorHAnsi" w:cs="Times New Roman"/>
          <w:b/>
          <w:color w:val="0F243E" w:themeColor="text2" w:themeShade="80"/>
          <w:sz w:val="32"/>
          <w:szCs w:val="32"/>
        </w:rPr>
        <w:t xml:space="preserve">MRC TRANSPORTATION RESOURCE: </w:t>
      </w:r>
      <w:r w:rsidR="00594DE1">
        <w:rPr>
          <w:rFonts w:asciiTheme="majorHAnsi" w:hAnsiTheme="majorHAnsi" w:cs="Times New Roman"/>
          <w:b/>
          <w:color w:val="0F243E" w:themeColor="text2" w:themeShade="80"/>
          <w:sz w:val="32"/>
          <w:szCs w:val="32"/>
        </w:rPr>
        <w:t xml:space="preserve">ADA </w:t>
      </w:r>
      <w:r w:rsidR="0064225C">
        <w:rPr>
          <w:rFonts w:asciiTheme="majorHAnsi" w:hAnsiTheme="majorHAnsi" w:cs="Times New Roman"/>
          <w:b/>
          <w:color w:val="0F243E" w:themeColor="text2" w:themeShade="80"/>
          <w:sz w:val="32"/>
          <w:szCs w:val="32"/>
        </w:rPr>
        <w:t xml:space="preserve">Paratransit Service &amp; </w:t>
      </w:r>
      <w:proofErr w:type="gramStart"/>
      <w:r w:rsidRPr="007A3B7E">
        <w:rPr>
          <w:rFonts w:asciiTheme="majorHAnsi" w:hAnsiTheme="majorHAnsi" w:cs="Times New Roman"/>
          <w:b/>
          <w:color w:val="0F243E" w:themeColor="text2" w:themeShade="80"/>
          <w:sz w:val="30"/>
          <w:szCs w:val="30"/>
        </w:rPr>
        <w:t>The</w:t>
      </w:r>
      <w:proofErr w:type="gramEnd"/>
      <w:r w:rsidRPr="007A3B7E">
        <w:rPr>
          <w:rFonts w:asciiTheme="majorHAnsi" w:hAnsiTheme="majorHAnsi" w:cs="Times New Roman"/>
          <w:b/>
          <w:color w:val="0F243E" w:themeColor="text2" w:themeShade="80"/>
          <w:sz w:val="30"/>
          <w:szCs w:val="30"/>
        </w:rPr>
        <w:t xml:space="preserve"> </w:t>
      </w:r>
      <w:r w:rsidR="00A321E2" w:rsidRPr="007A3B7E">
        <w:rPr>
          <w:rStyle w:val="Strong"/>
          <w:rFonts w:asciiTheme="majorHAnsi" w:hAnsiTheme="majorHAnsi" w:cs="Times New Roman"/>
          <w:color w:val="0F243E" w:themeColor="text2" w:themeShade="80"/>
          <w:sz w:val="30"/>
          <w:szCs w:val="30"/>
        </w:rPr>
        <w:t>RIDE</w:t>
      </w:r>
    </w:p>
    <w:p w:rsidR="00A321E2" w:rsidRPr="006E18E5" w:rsidRDefault="00A321E2" w:rsidP="003C3E58">
      <w:pPr>
        <w:spacing w:after="0"/>
        <w:ind w:left="-45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64225C" w:rsidRPr="006E18E5" w:rsidRDefault="00594DE1" w:rsidP="0064225C">
      <w:pPr>
        <w:spacing w:after="0"/>
        <w:ind w:left="-450"/>
        <w:jc w:val="center"/>
        <w:rPr>
          <w:rFonts w:asciiTheme="majorHAnsi" w:hAnsiTheme="majorHAnsi" w:cs="Times New Roman"/>
          <w:b/>
          <w:color w:val="000000" w:themeColor="text1"/>
          <w:sz w:val="30"/>
          <w:szCs w:val="30"/>
          <w:u w:val="single"/>
        </w:rPr>
      </w:pPr>
      <w:r w:rsidRPr="006E18E5">
        <w:rPr>
          <w:rFonts w:asciiTheme="majorHAnsi" w:hAnsiTheme="majorHAnsi" w:cs="Times New Roman"/>
          <w:b/>
          <w:color w:val="000000" w:themeColor="text1"/>
          <w:sz w:val="30"/>
          <w:szCs w:val="30"/>
          <w:u w:val="single"/>
        </w:rPr>
        <w:t xml:space="preserve">ADA </w:t>
      </w:r>
      <w:r w:rsidR="0064225C" w:rsidRPr="006E18E5">
        <w:rPr>
          <w:rFonts w:asciiTheme="majorHAnsi" w:hAnsiTheme="majorHAnsi" w:cs="Times New Roman"/>
          <w:b/>
          <w:color w:val="000000" w:themeColor="text1"/>
          <w:sz w:val="30"/>
          <w:szCs w:val="30"/>
          <w:u w:val="single"/>
        </w:rPr>
        <w:t>Paratransit Service</w:t>
      </w:r>
    </w:p>
    <w:p w:rsidR="0064225C" w:rsidRPr="006E18E5" w:rsidRDefault="0064225C" w:rsidP="007C4E91">
      <w:pPr>
        <w:spacing w:after="0"/>
        <w:ind w:left="-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E248B2" w:rsidRPr="006E18E5" w:rsidRDefault="00E248B2" w:rsidP="007C4E91">
      <w:pPr>
        <w:spacing w:after="0"/>
        <w:ind w:left="-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Description: </w:t>
      </w:r>
    </w:p>
    <w:p w:rsidR="006B2F8E" w:rsidRPr="006E18E5" w:rsidRDefault="00EC4832" w:rsidP="007C4E9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aratransit </w:t>
      </w:r>
      <w:r w:rsidR="00DB1228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i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s a</w:t>
      </w:r>
      <w:r w:rsidR="000C3B6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hared ride,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origin</w:t>
      </w:r>
      <w:r w:rsidR="000222C3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-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o</w:t>
      </w:r>
      <w:r w:rsidR="000222C3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-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destination service for</w:t>
      </w:r>
      <w:r w:rsidR="00557AB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eligible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ndividuals </w:t>
      </w:r>
      <w:r w:rsidR="008B57D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with disabilities</w:t>
      </w:r>
      <w:r w:rsidR="00A44B9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including physical, cognitive, sensory, and mental health disabilities)</w:t>
      </w:r>
      <w:r w:rsidR="00557AB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</w:t>
      </w:r>
      <w:r w:rsidR="008B57D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Under the Americans with Disabilities Act (ADA), </w:t>
      </w:r>
      <w:r w:rsidR="00594DE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p</w:t>
      </w:r>
      <w:r w:rsidR="007C4E9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ublic transit agencies that run fixed route services</w:t>
      </w:r>
      <w:r w:rsidR="000C3B6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--such as the buses, subways and trolleys--</w:t>
      </w:r>
      <w:r w:rsidR="007C4E9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must also provide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complementary </w:t>
      </w:r>
      <w:r w:rsidR="000222C3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DA </w:t>
      </w:r>
      <w:r w:rsidR="00890ED4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P</w:t>
      </w:r>
      <w:r w:rsidR="007C4E9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ratransit </w:t>
      </w:r>
      <w:r w:rsidR="00890ED4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S</w:t>
      </w:r>
      <w:r w:rsidR="007C4E9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ervices</w:t>
      </w:r>
      <w:r w:rsidR="00557AB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for persons with disabilities who are prevented from using public transportation</w:t>
      </w:r>
      <w:r w:rsidR="00DC0CEF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ll or some of the time</w:t>
      </w:r>
      <w:r w:rsidR="000222C3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</w:t>
      </w:r>
      <w:r w:rsidR="000222C3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his </w:t>
      </w:r>
      <w:r w:rsidR="00594DE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equirement does not apply to </w:t>
      </w:r>
      <w:r w:rsidR="007C4E9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commuter bus, commuter rail, or intercity rail service</w:t>
      </w:r>
      <w:r w:rsidR="00890ED4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s</w:t>
      </w:r>
      <w:r w:rsidR="000222C3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="00594DE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</w:p>
    <w:p w:rsidR="006B2F8E" w:rsidRPr="006E18E5" w:rsidRDefault="006B2F8E" w:rsidP="007C4E9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6B2F8E" w:rsidRPr="006E18E5" w:rsidRDefault="00557AB1" w:rsidP="007C4E9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C</w:t>
      </w:r>
      <w:r w:rsidR="008B57D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mplementary means that </w:t>
      </w:r>
      <w:r w:rsidR="00890ED4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ADA P</w:t>
      </w:r>
      <w:r w:rsidR="008B57D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ratransit </w:t>
      </w:r>
      <w:r w:rsidR="00DC0CEF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S</w:t>
      </w:r>
      <w:r w:rsidR="008B57D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rvices must be available within a ¾ mile area surrounding a fixed route and operate </w:t>
      </w:r>
      <w:r w:rsidR="00EE41C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uring </w:t>
      </w:r>
      <w:r w:rsidR="008B57D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he same hours as fixed route service (which will generally vary by day</w:t>
      </w:r>
      <w:r w:rsidR="00EE41C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8B57D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f the week and route). </w:t>
      </w:r>
      <w:r w:rsidR="000C3B6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77600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584E6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ravel times should be comparable to fixed route travel times </w:t>
      </w:r>
      <w:r w:rsidR="00DC0CEF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hich includes the </w:t>
      </w:r>
      <w:r w:rsidR="00584E6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ime necessary to travel to the bus stop, w</w:t>
      </w:r>
      <w:r w:rsidR="006B2F8E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it </w:t>
      </w:r>
      <w:r w:rsidR="00584E6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for a bus, ride time, transfers and travel to the ultimate destination. </w:t>
      </w:r>
    </w:p>
    <w:p w:rsidR="006B2F8E" w:rsidRPr="006E18E5" w:rsidRDefault="006B2F8E" w:rsidP="007C4E9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594DE1" w:rsidRPr="006E18E5" w:rsidRDefault="00D74547" w:rsidP="007C4E9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ADA Paratransit Serv</w:t>
      </w:r>
      <w:r w:rsidR="00890ED4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ce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has </w:t>
      </w:r>
      <w:r w:rsidR="0077600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no restrictions on trip purpose</w:t>
      </w:r>
      <w:r w:rsidR="007C0066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d rides generally must be scheduled at least one day in advance. </w:t>
      </w:r>
    </w:p>
    <w:p w:rsidR="00EC4832" w:rsidRPr="006E18E5" w:rsidRDefault="00EC4832" w:rsidP="007C4E9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E248B2" w:rsidRPr="006E18E5" w:rsidRDefault="00E248B2" w:rsidP="007C4E91">
      <w:pPr>
        <w:spacing w:after="0"/>
        <w:ind w:left="-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Eligibility: </w:t>
      </w:r>
    </w:p>
    <w:p w:rsidR="00E248B2" w:rsidRPr="006E18E5" w:rsidRDefault="00BF1B1A" w:rsidP="007C4E9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o access ADA Paratransit Service y</w:t>
      </w:r>
      <w:r w:rsidR="001148E3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u </w:t>
      </w:r>
      <w:r w:rsidR="005079BF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must be determined eligible and the eligibility process varies across the state. Most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egional </w:t>
      </w:r>
      <w:r w:rsidR="005079BF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ransit Authorities utilize an application form and require certification from a licensed health care professional. Some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equest that the application package be mailed, while others utilize </w:t>
      </w:r>
      <w:r w:rsidR="00E248B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n in-person application process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(</w:t>
      </w:r>
      <w:r w:rsidR="00E248B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with a full or partial interview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="00E248B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hich may include a </w:t>
      </w:r>
      <w:r w:rsidR="00E248B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functional assessment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</w:t>
      </w:r>
      <w:r w:rsidR="00E248B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You </w:t>
      </w:r>
      <w:r w:rsidR="00E248B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may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ubmit </w:t>
      </w:r>
      <w:r w:rsidR="00E248B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supporting documentation</w:t>
      </w:r>
      <w:r w:rsidR="00CA5A6E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(e.g. from a health care or mental health professional) </w:t>
      </w:r>
      <w:r w:rsidR="00CA5A6E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nd </w:t>
      </w:r>
      <w:r w:rsidR="00D958B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f an in-person application is required </w:t>
      </w:r>
      <w:r w:rsidR="00D958B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>then you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plus a guest, </w:t>
      </w:r>
      <w:r w:rsidR="00D958B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will be offered a free P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aratransit ride</w:t>
      </w:r>
      <w:r w:rsidR="00D958B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o the interview. </w:t>
      </w:r>
      <w:r w:rsidR="00CA5A6E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E248B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Decisions are issued </w:t>
      </w:r>
      <w:r w:rsidR="00D958B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n writing </w:t>
      </w:r>
      <w:r w:rsidR="00E248B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within 21 days of completing the application process</w:t>
      </w:r>
      <w:r w:rsidR="00D958B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d you will either be granted </w:t>
      </w:r>
      <w:r w:rsidR="00E248B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either conditional</w:t>
      </w:r>
      <w:r w:rsidR="00CA5A6E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E248B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unconditional </w:t>
      </w:r>
      <w:r w:rsidR="00CA5A6E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r temporary </w:t>
      </w:r>
      <w:r w:rsidR="00E248B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ligibility </w:t>
      </w:r>
      <w:r w:rsidR="00CA5A6E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(e.g. in the event of a medical condition) </w:t>
      </w:r>
      <w:r w:rsidR="00E248B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r be determined </w:t>
      </w:r>
      <w:r w:rsidR="00D958B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ot </w:t>
      </w:r>
      <w:r w:rsidR="00E248B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ligible. If </w:t>
      </w:r>
      <w:r w:rsidR="00D958B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you </w:t>
      </w:r>
      <w:r w:rsidR="00E248B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isagree with the decision, </w:t>
      </w:r>
      <w:r w:rsidR="00D958B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you may appeal </w:t>
      </w:r>
      <w:r w:rsidR="00703BE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t and </w:t>
      </w:r>
      <w:r w:rsidR="00D958B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nstructions </w:t>
      </w:r>
      <w:r w:rsidR="00A2427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n how to do so will </w:t>
      </w:r>
      <w:r w:rsidR="00D958B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be included in the decision letter. </w:t>
      </w:r>
      <w:r w:rsidR="00E248B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</w:p>
    <w:p w:rsidR="00E248B2" w:rsidRPr="006E18E5" w:rsidRDefault="00E248B2" w:rsidP="007C4E9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E248B2" w:rsidRPr="006E18E5" w:rsidRDefault="00CA5A6E" w:rsidP="007C4E91">
      <w:pPr>
        <w:spacing w:after="0"/>
        <w:ind w:left="-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Scheduling </w:t>
      </w:r>
      <w:r w:rsidR="001919DC"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a </w:t>
      </w:r>
      <w:r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Ride: </w:t>
      </w:r>
    </w:p>
    <w:p w:rsidR="00CA5A6E" w:rsidRPr="006E18E5" w:rsidRDefault="00CA5A6E" w:rsidP="007C4E9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aratransit rides </w:t>
      </w:r>
      <w:r w:rsidR="00831EBD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must </w:t>
      </w:r>
      <w:r w:rsidR="00FA7120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generally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be </w:t>
      </w:r>
      <w:r w:rsidR="0032554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booked </w:t>
      </w:r>
      <w:r w:rsidR="00FA33A6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1-7 days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n advance </w:t>
      </w:r>
      <w:r w:rsidR="007304EF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by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contacting a call center number.  </w:t>
      </w:r>
      <w:r w:rsidR="00831EBD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he following information should be provided w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hen scheduling a ride</w:t>
      </w:r>
      <w:r w:rsidR="00831EBD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: </w:t>
      </w:r>
    </w:p>
    <w:p w:rsidR="00CA5A6E" w:rsidRPr="006E18E5" w:rsidRDefault="00CA5A6E" w:rsidP="007C4E9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CA5A6E" w:rsidRPr="006E18E5" w:rsidRDefault="00CA5A6E" w:rsidP="00CA5A6E">
      <w:pPr>
        <w:pStyle w:val="ListParagraph"/>
        <w:numPr>
          <w:ilvl w:val="0"/>
          <w:numId w:val="16"/>
        </w:numPr>
        <w:spacing w:after="0"/>
        <w:ind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Your name</w:t>
      </w:r>
    </w:p>
    <w:p w:rsidR="00CA5A6E" w:rsidRPr="006E18E5" w:rsidRDefault="004C476E" w:rsidP="00CA5A6E">
      <w:pPr>
        <w:pStyle w:val="ListParagraph"/>
        <w:numPr>
          <w:ilvl w:val="0"/>
          <w:numId w:val="16"/>
        </w:numPr>
        <w:spacing w:after="0"/>
        <w:ind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</w:t>
      </w:r>
      <w:r w:rsidR="00025DC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h</w:t>
      </w:r>
      <w:r w:rsidR="00CA5A6E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e exact address (number, street and city) where you want to be picked up</w:t>
      </w:r>
    </w:p>
    <w:p w:rsidR="00CA5A6E" w:rsidRPr="006E18E5" w:rsidRDefault="00CA5A6E" w:rsidP="00CA5A6E">
      <w:pPr>
        <w:pStyle w:val="ListParagraph"/>
        <w:numPr>
          <w:ilvl w:val="0"/>
          <w:numId w:val="16"/>
        </w:numPr>
        <w:spacing w:after="0"/>
        <w:ind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he time you would like to be at your destination (be specific if going to an appointment)</w:t>
      </w:r>
    </w:p>
    <w:p w:rsidR="00CA5A6E" w:rsidRPr="006E18E5" w:rsidRDefault="00CA5A6E" w:rsidP="00CA5A6E">
      <w:pPr>
        <w:pStyle w:val="ListParagraph"/>
        <w:numPr>
          <w:ilvl w:val="0"/>
          <w:numId w:val="16"/>
        </w:numPr>
        <w:spacing w:after="0"/>
        <w:ind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he exact address where you want to go (number, street</w:t>
      </w:r>
      <w:r w:rsidR="00025DC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d city)</w:t>
      </w:r>
    </w:p>
    <w:p w:rsidR="00CA5A6E" w:rsidRPr="006E18E5" w:rsidRDefault="00CA5A6E" w:rsidP="00CA5A6E">
      <w:pPr>
        <w:pStyle w:val="ListParagraph"/>
        <w:numPr>
          <w:ilvl w:val="0"/>
          <w:numId w:val="16"/>
        </w:numPr>
        <w:spacing w:after="0"/>
        <w:ind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Whether you will be travelling with a mobility device</w:t>
      </w:r>
    </w:p>
    <w:p w:rsidR="00CA5A6E" w:rsidRPr="006E18E5" w:rsidRDefault="00CA5A6E" w:rsidP="00CA5A6E">
      <w:pPr>
        <w:pStyle w:val="ListParagraph"/>
        <w:numPr>
          <w:ilvl w:val="0"/>
          <w:numId w:val="16"/>
        </w:numPr>
        <w:spacing w:after="0"/>
        <w:ind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hether you will be travelling with a </w:t>
      </w:r>
      <w:r w:rsidR="00F55748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ervice animal,  companion,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or Personal Care Attendant (PCA)</w:t>
      </w:r>
    </w:p>
    <w:p w:rsidR="00CA5A6E" w:rsidRPr="006E18E5" w:rsidRDefault="00CA5A6E" w:rsidP="00CA5A6E">
      <w:pPr>
        <w:spacing w:after="0"/>
        <w:ind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E248B2" w:rsidRPr="006E18E5" w:rsidRDefault="001273FF" w:rsidP="001273FF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DA regulations permit the </w:t>
      </w:r>
      <w:r w:rsidR="003577C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P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aratransit provider to sc</w:t>
      </w:r>
      <w:r w:rsidR="006553DD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hedule your trip up to one hour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before or one hour after the trip time r</w:t>
      </w:r>
      <w:r w:rsidR="006553DD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e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quested as long as you are not late for an appointment.  </w:t>
      </w:r>
      <w:r w:rsidR="00CA5A6E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</w:p>
    <w:p w:rsidR="00A513E8" w:rsidRPr="006E18E5" w:rsidRDefault="00A513E8" w:rsidP="001273FF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877DDF" w:rsidRPr="006E18E5" w:rsidRDefault="007A629C" w:rsidP="001273FF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</w:t>
      </w:r>
      <w:r w:rsidR="00A513E8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he evening before your tri</w:t>
      </w:r>
      <w:r w:rsidR="00877DDF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p you will receive a call informing you when to be ready</w:t>
      </w:r>
      <w:r w:rsidR="00593B95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for pick-up. For example, you will be given a </w:t>
      </w:r>
      <w:r w:rsidR="00877DDF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20 minute </w:t>
      </w:r>
      <w:r w:rsidR="00593B95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“</w:t>
      </w:r>
      <w:r w:rsidR="00877DDF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pick-up window</w:t>
      </w:r>
      <w:r w:rsidR="00593B95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” and you are </w:t>
      </w:r>
      <w:r w:rsidR="00877DDF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esponsible for being ready and in a location where you can see the vehicle.  Once the </w:t>
      </w:r>
      <w:r w:rsidR="00593B95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P</w:t>
      </w:r>
      <w:r w:rsidR="00877DDF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ratransit </w:t>
      </w:r>
      <w:r w:rsidR="00593B95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V</w:t>
      </w:r>
      <w:r w:rsidR="00877DDF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an/</w:t>
      </w:r>
      <w:r w:rsidR="00593B95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V</w:t>
      </w:r>
      <w:r w:rsidR="00877DDF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ehicle arrives it will only w</w:t>
      </w:r>
      <w:r w:rsidR="00593B95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ait</w:t>
      </w:r>
      <w:r w:rsidR="00877DDF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five minutes before leaving for the next scheduled pick-up. If the driver is late or gets you to your destination late, then you are encouraged to report the incident. </w:t>
      </w:r>
    </w:p>
    <w:p w:rsidR="00877DDF" w:rsidRPr="006E18E5" w:rsidRDefault="00877DDF" w:rsidP="001273FF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877DDF" w:rsidRPr="006E18E5" w:rsidRDefault="00877DDF" w:rsidP="001273FF">
      <w:pPr>
        <w:spacing w:after="0"/>
        <w:ind w:left="-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Cancellations &amp; No Shows: </w:t>
      </w:r>
    </w:p>
    <w:p w:rsidR="00A513E8" w:rsidRPr="006E18E5" w:rsidRDefault="00877DDF" w:rsidP="001273FF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f you need to cancel your trip you must do so within one hour of the pick-up window.  Excessive no shows </w:t>
      </w:r>
      <w:r w:rsidR="00F6643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r late cancellations may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esult in </w:t>
      </w:r>
      <w:r w:rsidR="00F6643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y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ur service being suspended (see your </w:t>
      </w:r>
      <w:r w:rsidR="00F6643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ansit </w:t>
      </w:r>
      <w:r w:rsidR="00F6643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A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uthority for specific cancellation and no-show policies</w:t>
      </w:r>
      <w:r w:rsidR="00F6643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</w:t>
      </w:r>
    </w:p>
    <w:p w:rsidR="006553DD" w:rsidRPr="006E18E5" w:rsidRDefault="006553DD" w:rsidP="001273FF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F55748" w:rsidRPr="006E18E5" w:rsidRDefault="00F55748" w:rsidP="00F55748">
      <w:pPr>
        <w:spacing w:after="0"/>
        <w:ind w:left="-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Fares:</w:t>
      </w:r>
    </w:p>
    <w:p w:rsidR="00F55748" w:rsidRPr="006E18E5" w:rsidRDefault="00F55748" w:rsidP="00F55748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e cost of </w:t>
      </w:r>
      <w:r w:rsidR="001E4F44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P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ratransit rides vary by region and trip length.  </w:t>
      </w:r>
      <w:r w:rsidR="001E4F44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If the Transi</w:t>
      </w:r>
      <w:r w:rsidR="00D1163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 Authority does not utilize an</w:t>
      </w:r>
      <w:r w:rsidR="001E4F44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electronic fare system</w:t>
      </w:r>
      <w:r w:rsidR="00D24BD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001E4F44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hen t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ckets or exact fare is required </w:t>
      </w:r>
      <w:r w:rsidR="00D24BD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as drivers do not give change.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PCAs ride for free </w:t>
      </w:r>
      <w:r w:rsidR="00D24BD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but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must be picked-</w:t>
      </w:r>
      <w:r w:rsidR="00D24BD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u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p and dropped-off at the same address</w:t>
      </w:r>
      <w:r w:rsidR="00D24BD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s the rider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. Companions are permitted on a space available ba</w:t>
      </w:r>
      <w:r w:rsidR="00D24BD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s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is</w:t>
      </w:r>
      <w:r w:rsidR="00D24BD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pay the same fare as the rider they are accompanying</w:t>
      </w:r>
      <w:r w:rsidR="00D24BD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and must be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icked up and dropped off at the same location.   </w:t>
      </w:r>
    </w:p>
    <w:p w:rsidR="00CD5DC6" w:rsidRPr="006E18E5" w:rsidRDefault="00CD5DC6" w:rsidP="00F55748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F1522C" w:rsidRPr="006E18E5" w:rsidRDefault="00F1522C" w:rsidP="00F55748">
      <w:pPr>
        <w:spacing w:after="0"/>
        <w:ind w:left="-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Further Information: </w:t>
      </w:r>
    </w:p>
    <w:p w:rsidR="00F1522C" w:rsidRPr="006E18E5" w:rsidRDefault="007F5DEA" w:rsidP="00F55748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For specific information concerning the application process, fares, scheduli</w:t>
      </w:r>
      <w:r w:rsidR="00D1163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g, restrictions and policies,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contact your local Transit Authority (phone numbers and websites are provided at the end of this information sheet).</w:t>
      </w:r>
    </w:p>
    <w:p w:rsidR="00F1522C" w:rsidRPr="006E18E5" w:rsidRDefault="00F1522C" w:rsidP="00F55748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EC4832" w:rsidRPr="006E18E5" w:rsidRDefault="00CD5DC6" w:rsidP="007C4E9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FEFBA" wp14:editId="152C71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4080" cy="76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7CF0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0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" strokecolor="#0070c0" strokeweight="1.5pt"/>
            </w:pict>
          </mc:Fallback>
        </mc:AlternateContent>
      </w:r>
    </w:p>
    <w:p w:rsidR="0064225C" w:rsidRPr="006E18E5" w:rsidRDefault="0064225C" w:rsidP="003C3E58">
      <w:pPr>
        <w:spacing w:after="0"/>
        <w:ind w:left="-45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0D667F" w:rsidRPr="006E18E5" w:rsidRDefault="001B011C" w:rsidP="003C3E58">
      <w:pPr>
        <w:spacing w:after="0"/>
        <w:ind w:left="-450"/>
        <w:jc w:val="center"/>
        <w:rPr>
          <w:rFonts w:asciiTheme="majorHAnsi" w:hAnsiTheme="majorHAnsi" w:cs="Times New Roman"/>
          <w:b/>
          <w:color w:val="000000" w:themeColor="text1"/>
          <w:sz w:val="30"/>
          <w:szCs w:val="30"/>
          <w:u w:val="single"/>
        </w:rPr>
      </w:pPr>
      <w:r w:rsidRPr="006E18E5">
        <w:rPr>
          <w:rFonts w:asciiTheme="majorHAnsi" w:hAnsiTheme="majorHAnsi" w:cs="Times New Roman"/>
          <w:b/>
          <w:color w:val="000000" w:themeColor="text1"/>
          <w:sz w:val="30"/>
          <w:szCs w:val="30"/>
          <w:u w:val="single"/>
        </w:rPr>
        <w:t>MBTA</w:t>
      </w:r>
      <w:r w:rsidR="001919DC" w:rsidRPr="006E18E5">
        <w:rPr>
          <w:rFonts w:asciiTheme="majorHAnsi" w:hAnsiTheme="majorHAnsi" w:cs="Times New Roman"/>
          <w:b/>
          <w:color w:val="000000" w:themeColor="text1"/>
          <w:sz w:val="30"/>
          <w:szCs w:val="30"/>
          <w:u w:val="single"/>
        </w:rPr>
        <w:t xml:space="preserve">’s </w:t>
      </w:r>
      <w:r w:rsidR="00AF2FF4" w:rsidRPr="006E18E5">
        <w:rPr>
          <w:rFonts w:asciiTheme="majorHAnsi" w:hAnsiTheme="majorHAnsi" w:cs="Times New Roman"/>
          <w:b/>
          <w:color w:val="000000" w:themeColor="text1"/>
          <w:sz w:val="30"/>
          <w:szCs w:val="30"/>
          <w:u w:val="single"/>
        </w:rPr>
        <w:t xml:space="preserve">ADA </w:t>
      </w:r>
      <w:r w:rsidR="001919DC" w:rsidRPr="006E18E5">
        <w:rPr>
          <w:rFonts w:asciiTheme="majorHAnsi" w:hAnsiTheme="majorHAnsi" w:cs="Times New Roman"/>
          <w:b/>
          <w:color w:val="000000" w:themeColor="text1"/>
          <w:sz w:val="30"/>
          <w:szCs w:val="30"/>
          <w:u w:val="single"/>
        </w:rPr>
        <w:t>Paratransit Service: The</w:t>
      </w:r>
      <w:r w:rsidRPr="006E18E5">
        <w:rPr>
          <w:rFonts w:asciiTheme="majorHAnsi" w:hAnsiTheme="majorHAnsi" w:cs="Times New Roman"/>
          <w:b/>
          <w:color w:val="000000" w:themeColor="text1"/>
          <w:sz w:val="30"/>
          <w:szCs w:val="30"/>
          <w:u w:val="single"/>
        </w:rPr>
        <w:t xml:space="preserve"> </w:t>
      </w:r>
      <w:r w:rsidR="000D667F" w:rsidRPr="006E18E5">
        <w:rPr>
          <w:rFonts w:asciiTheme="majorHAnsi" w:hAnsiTheme="majorHAnsi" w:cs="Times New Roman"/>
          <w:b/>
          <w:color w:val="000000" w:themeColor="text1"/>
          <w:sz w:val="30"/>
          <w:szCs w:val="30"/>
          <w:u w:val="single"/>
        </w:rPr>
        <w:t>R</w:t>
      </w:r>
      <w:r w:rsidR="00F4646C" w:rsidRPr="006E18E5">
        <w:rPr>
          <w:rFonts w:asciiTheme="majorHAnsi" w:hAnsiTheme="majorHAnsi" w:cs="Times New Roman"/>
          <w:b/>
          <w:color w:val="000000" w:themeColor="text1"/>
          <w:sz w:val="30"/>
          <w:szCs w:val="30"/>
          <w:u w:val="single"/>
        </w:rPr>
        <w:t xml:space="preserve">IDE </w:t>
      </w:r>
    </w:p>
    <w:p w:rsidR="00A16D59" w:rsidRPr="006E18E5" w:rsidRDefault="00A16D59" w:rsidP="00462126">
      <w:pPr>
        <w:spacing w:after="0"/>
        <w:ind w:right="-324"/>
        <w:rPr>
          <w:rFonts w:asciiTheme="majorHAnsi" w:hAnsiTheme="majorHAnsi" w:cs="Times New Roman"/>
          <w:color w:val="000000" w:themeColor="text1"/>
          <w:sz w:val="12"/>
          <w:szCs w:val="12"/>
        </w:rPr>
      </w:pPr>
    </w:p>
    <w:p w:rsidR="006D094B" w:rsidRPr="006E18E5" w:rsidRDefault="006D094B" w:rsidP="00A321E2">
      <w:pPr>
        <w:spacing w:after="0"/>
        <w:ind w:left="-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Description: </w:t>
      </w:r>
    </w:p>
    <w:p w:rsidR="006D094B" w:rsidRPr="006E18E5" w:rsidRDefault="007447F2" w:rsidP="00A321E2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</w:t>
      </w:r>
      <w:r w:rsidR="00CC2DF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he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IDE is </w:t>
      </w:r>
      <w:r w:rsidR="00A723DB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he</w:t>
      </w:r>
      <w:r w:rsidR="00FB2BB3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DA Paratransit </w:t>
      </w:r>
      <w:r w:rsidR="007D1E6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S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rvice administered by the </w:t>
      </w:r>
      <w:r w:rsidR="00FB2BB3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Massachus</w:t>
      </w:r>
      <w:r w:rsidR="00D7454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e</w:t>
      </w:r>
      <w:r w:rsidR="00FB2BB3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ts </w:t>
      </w:r>
      <w:r w:rsidR="00D7454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Bay Transportation Authority</w:t>
      </w:r>
      <w:r w:rsidR="00A723DB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MBTA)</w:t>
      </w:r>
      <w:r w:rsidR="003D34D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</w:t>
      </w:r>
      <w:r w:rsidR="00A723DB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CC2DF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It is</w:t>
      </w:r>
      <w:r w:rsidR="00A723DB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 door-to-door, shared ride transportation service for individuals with disabilities  who </w:t>
      </w:r>
      <w:r w:rsidR="007D1E6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are prevented from using</w:t>
      </w:r>
      <w:r w:rsidR="00CC2DF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</w:t>
      </w:r>
      <w:r w:rsidR="007D1E6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MBTA </w:t>
      </w:r>
      <w:r w:rsidR="00CC2DF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b</w:t>
      </w:r>
      <w:r w:rsidR="007D1E6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us, </w:t>
      </w:r>
      <w:r w:rsidR="00CC2DF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s</w:t>
      </w:r>
      <w:r w:rsidR="007D1E6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ubway </w:t>
      </w:r>
      <w:r w:rsidR="00CC2DF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or trolley</w:t>
      </w:r>
      <w:r w:rsidR="007D1E6A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ll or some of the time. </w:t>
      </w:r>
      <w:r w:rsidR="00A723DB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</w:t>
      </w:r>
      <w:r w:rsidR="00CC2DF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he </w:t>
      </w:r>
      <w:r w:rsidR="00A723DB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IDE </w:t>
      </w:r>
      <w:r w:rsidR="00CC2DF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is available in 58 cities and towns in the greater Boston area</w:t>
      </w:r>
      <w:r w:rsidR="006B1DE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00CC2DF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d generally operates from 5:00 am until 1:00 am daily.  To access the R</w:t>
      </w:r>
      <w:r w:rsidR="006B1DE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IDE</w:t>
      </w:r>
      <w:r w:rsidR="00CC2DF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you must be determined eligible. Once approved you can schedule trips from 1-7 days in advance.  </w:t>
      </w:r>
    </w:p>
    <w:p w:rsidR="00CC2DF7" w:rsidRPr="006E18E5" w:rsidRDefault="00CC2DF7" w:rsidP="00A321E2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CC2DF7" w:rsidRPr="006E18E5" w:rsidRDefault="00CC2DF7" w:rsidP="00A321E2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MBTA also runs an on-demand </w:t>
      </w:r>
      <w:r w:rsidR="006B1DE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P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ratransit pilot </w:t>
      </w:r>
      <w:r w:rsidR="006B1DE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gram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with Uber and Lyft</w:t>
      </w:r>
      <w:r w:rsidR="00C71BA3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Under this program, </w:t>
      </w:r>
      <w:r w:rsidR="007465DD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IDE customers can book subsidized trips instantly from their smart phones. </w:t>
      </w:r>
    </w:p>
    <w:p w:rsidR="00006E71" w:rsidRPr="006E18E5" w:rsidRDefault="00006E71" w:rsidP="00006E71">
      <w:pPr>
        <w:spacing w:after="0"/>
        <w:ind w:right="-504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0905C4" w:rsidRPr="006E18E5" w:rsidRDefault="00A6557E" w:rsidP="00006E71">
      <w:pPr>
        <w:spacing w:after="0"/>
        <w:ind w:left="-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How to Apply</w:t>
      </w:r>
      <w:r w:rsidR="00222411"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: </w:t>
      </w:r>
    </w:p>
    <w:p w:rsidR="003D34D9" w:rsidRPr="006E18E5" w:rsidRDefault="003D34D9" w:rsidP="00006E7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o apply for </w:t>
      </w:r>
      <w:r w:rsidR="00CC2DF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e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RIDE</w:t>
      </w:r>
      <w:r w:rsidR="002D0F25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you must undergo an in-person interview at T</w:t>
      </w:r>
      <w:r w:rsidR="002D0F25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he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RIDE Eligibility Center (TREC)</w:t>
      </w:r>
      <w:r w:rsidR="0071716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: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</w:p>
    <w:p w:rsidR="00717162" w:rsidRPr="006E18E5" w:rsidRDefault="00717162" w:rsidP="003D34D9">
      <w:pPr>
        <w:spacing w:after="0"/>
        <w:ind w:left="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717162" w:rsidRPr="006E18E5" w:rsidRDefault="00717162" w:rsidP="003D34D9">
      <w:pPr>
        <w:spacing w:after="0"/>
        <w:ind w:left="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T</w:t>
      </w:r>
      <w:r w:rsidR="004B459B"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he </w:t>
      </w:r>
      <w:r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RIDE Eligibility Center</w:t>
      </w:r>
      <w:r w:rsidR="002D0F25"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(TREC)</w:t>
      </w:r>
    </w:p>
    <w:p w:rsidR="003D34D9" w:rsidRPr="006E18E5" w:rsidRDefault="00D1163C" w:rsidP="003D34D9">
      <w:pPr>
        <w:spacing w:after="0"/>
        <w:ind w:left="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1000 Massachusetts Ave., </w:t>
      </w:r>
      <w:r w:rsidR="003D34D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2</w:t>
      </w:r>
      <w:r w:rsidR="003D34D9" w:rsidRPr="006E18E5">
        <w:rPr>
          <w:rFonts w:asciiTheme="majorHAnsi" w:hAnsiTheme="majorHAnsi" w:cs="Times New Roman"/>
          <w:color w:val="000000" w:themeColor="text1"/>
          <w:sz w:val="24"/>
          <w:szCs w:val="24"/>
          <w:vertAlign w:val="superscript"/>
        </w:rPr>
        <w:t>nd</w:t>
      </w:r>
      <w:r w:rsidR="003D34D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Floor</w:t>
      </w:r>
    </w:p>
    <w:p w:rsidR="003D34D9" w:rsidRPr="006E18E5" w:rsidRDefault="003D34D9" w:rsidP="003D34D9">
      <w:pPr>
        <w:spacing w:after="0"/>
        <w:ind w:left="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Boston, MA 02118</w:t>
      </w:r>
    </w:p>
    <w:p w:rsidR="003D34D9" w:rsidRPr="006E18E5" w:rsidRDefault="00717162" w:rsidP="003D34D9">
      <w:pPr>
        <w:spacing w:after="0"/>
        <w:ind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ab/>
        <w:t>Phone: 617-337-2727</w:t>
      </w:r>
    </w:p>
    <w:p w:rsidR="00717162" w:rsidRPr="006E18E5" w:rsidRDefault="00717162" w:rsidP="003D34D9">
      <w:pPr>
        <w:spacing w:after="0"/>
        <w:ind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3D34D9" w:rsidRPr="006E18E5" w:rsidRDefault="003D34D9" w:rsidP="003D34D9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all </w:t>
      </w:r>
      <w:r w:rsidR="002D0F25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REC at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617-337-2727 to </w:t>
      </w:r>
      <w:r w:rsidR="002D0F25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schedule your interview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All applicants (and 1 guest) can travel on </w:t>
      </w:r>
      <w:r w:rsidR="00D1163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he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IDE for free to the interview</w:t>
      </w:r>
      <w:r w:rsidR="00DC1E2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This can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be arranged when you call to </w:t>
      </w:r>
      <w:r w:rsidR="00DC1E2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book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your appointment. </w:t>
      </w:r>
    </w:p>
    <w:p w:rsidR="00006E71" w:rsidRPr="006E18E5" w:rsidRDefault="00006E71" w:rsidP="00006E71">
      <w:pPr>
        <w:spacing w:after="0"/>
        <w:ind w:left="-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222411" w:rsidRPr="006E18E5" w:rsidRDefault="00222411" w:rsidP="00006E71">
      <w:pPr>
        <w:spacing w:after="0"/>
        <w:ind w:left="-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The Interview Process: </w:t>
      </w:r>
    </w:p>
    <w:p w:rsidR="00903100" w:rsidRPr="006E18E5" w:rsidRDefault="00222411" w:rsidP="00903100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Bring your contact information, </w:t>
      </w:r>
      <w:r w:rsidR="00C13565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e contact information for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your licensed health care provider</w:t>
      </w:r>
      <w:r w:rsidR="00C13565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(name, phone number</w:t>
      </w:r>
      <w:r w:rsidR="00C13565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d fax) </w:t>
      </w:r>
      <w:r w:rsidR="00C13565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nd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your mobility device </w:t>
      </w:r>
      <w:r w:rsidR="00C13565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f applicable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(e.g. cane, walker, wheelchair, scooter).  You may also bring any supporting documentation such as a list of your current medications</w:t>
      </w:r>
      <w:r w:rsidR="00D1163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tatement from your health care </w:t>
      </w:r>
      <w:r w:rsidR="00903100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r mental health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provider</w:t>
      </w:r>
      <w:r w:rsidR="004E0AE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903100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nd Visual Acuity or Field of Vision statement from a vision care provider. </w:t>
      </w:r>
      <w:r w:rsidR="004E0AE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You may have a family member, friend, advocate, or counselor present with you at the interview. </w:t>
      </w:r>
    </w:p>
    <w:p w:rsidR="004E0AE7" w:rsidRPr="006E18E5" w:rsidRDefault="004E0AE7" w:rsidP="00903100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396D9B" w:rsidRPr="006E18E5" w:rsidRDefault="00903100" w:rsidP="00903100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You</w:t>
      </w:r>
      <w:r w:rsidR="004E0AE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 interview will be conducted by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a Mobility Coordinator</w:t>
      </w:r>
      <w:r w:rsidR="004E0AE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It is </w:t>
      </w:r>
      <w:r w:rsidR="0057199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important that you relay all your needs &amp; ba</w:t>
      </w:r>
      <w:r w:rsidR="00D1163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rriers regarding transportation</w:t>
      </w:r>
      <w:r w:rsidR="0057199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during </w:t>
      </w:r>
      <w:r w:rsidR="004E0AE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e </w:t>
      </w:r>
      <w:r w:rsidR="0057199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nterview.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hey will verify your disability and may test your </w:t>
      </w:r>
      <w:r w:rsidR="0057199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functional ability (</w:t>
      </w:r>
      <w:r w:rsidR="004E0AE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uch as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balance, strength, coordination, or range of motion</w:t>
      </w:r>
      <w:r w:rsidR="0057199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 </w:t>
      </w:r>
      <w:r w:rsidR="00396D9B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he</w:t>
      </w:r>
      <w:r w:rsidR="0071716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Mobil</w:t>
      </w:r>
      <w:r w:rsidR="004E0AE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ty </w:t>
      </w:r>
      <w:r w:rsidR="0071716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oordinator </w:t>
      </w:r>
      <w:r w:rsidR="00396D9B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may also contact your health care provider after the interview</w:t>
      </w:r>
      <w:r w:rsidR="00717162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concerning what barriers prevent you from using public transportation</w:t>
      </w:r>
      <w:r w:rsidR="00396D9B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</w:t>
      </w:r>
    </w:p>
    <w:p w:rsidR="00E82707" w:rsidRPr="006E18E5" w:rsidRDefault="00E82707" w:rsidP="00903100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396D9B" w:rsidRPr="006E18E5" w:rsidRDefault="00396D9B" w:rsidP="00903100">
      <w:pPr>
        <w:spacing w:after="0"/>
        <w:ind w:left="-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Decision: </w:t>
      </w:r>
    </w:p>
    <w:p w:rsidR="00BC436F" w:rsidRPr="006E18E5" w:rsidRDefault="00396D9B" w:rsidP="00A321E2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You should receive written notification of their decision within 21 days of your interview (however most applicants hear back in 2-3 bus</w:t>
      </w:r>
      <w:r w:rsidR="0057199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ness days). Your </w:t>
      </w:r>
      <w:r w:rsidR="00E8270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ecision </w:t>
      </w:r>
      <w:r w:rsidR="0057199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letter will indicate whether you were </w:t>
      </w:r>
      <w:r w:rsidR="00E8270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granted </w:t>
      </w:r>
      <w:r w:rsidR="0057199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unconditional, conditional or temporary eligib</w:t>
      </w:r>
      <w:r w:rsidR="00E8270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lity </w:t>
      </w:r>
      <w:r w:rsidR="0057199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r </w:t>
      </w:r>
      <w:r w:rsidR="00E8270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ere </w:t>
      </w:r>
      <w:r w:rsidR="0057199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determined not eligible.  If you disagree</w:t>
      </w:r>
      <w:r w:rsidR="004A0E6E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ith the decision</w:t>
      </w:r>
      <w:r w:rsidR="0057199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, you have the right to appeal</w:t>
      </w:r>
      <w:r w:rsidR="00E8270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Instructions concerning the appeals process </w:t>
      </w:r>
      <w:r w:rsidR="004A0E6E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ill be included in the decision letter. </w:t>
      </w:r>
      <w:r w:rsidR="00571999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</w:p>
    <w:p w:rsidR="004A0E6E" w:rsidRPr="006E18E5" w:rsidRDefault="004A0E6E" w:rsidP="00A321E2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F961BC" w:rsidRPr="006E18E5" w:rsidRDefault="00EA5E0A" w:rsidP="00EA5E0A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ligibility is granted for a certain period of time and </w:t>
      </w:r>
      <w:r w:rsidR="00E8270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e date of expiration will be noted in </w:t>
      </w:r>
      <w:r w:rsidR="00C615D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your </w:t>
      </w:r>
      <w:r w:rsidR="00E8270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ecision letter.  You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must be recertified</w:t>
      </w:r>
      <w:r w:rsidR="00E82707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o continue this service and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ill receive notification </w:t>
      </w:r>
      <w:r w:rsidR="00C615D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via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mail when your eligibility is about to expire. </w:t>
      </w:r>
    </w:p>
    <w:p w:rsidR="007D1CB5" w:rsidRPr="006E18E5" w:rsidRDefault="007D1CB5" w:rsidP="00A321E2">
      <w:pPr>
        <w:pStyle w:val="ListParagraph"/>
        <w:spacing w:after="0"/>
        <w:ind w:left="-720" w:right="-504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C615D1" w:rsidRPr="006E18E5" w:rsidRDefault="00C615D1" w:rsidP="00A321E2">
      <w:pPr>
        <w:pStyle w:val="ListParagraph"/>
        <w:spacing w:after="0"/>
        <w:ind w:left="-720" w:right="-504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C615D1" w:rsidRPr="006E18E5" w:rsidRDefault="00C615D1" w:rsidP="00A321E2">
      <w:pPr>
        <w:pStyle w:val="ListParagraph"/>
        <w:spacing w:after="0"/>
        <w:ind w:left="-720" w:right="-504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C615D1" w:rsidRPr="006E18E5" w:rsidRDefault="00C615D1" w:rsidP="00A321E2">
      <w:pPr>
        <w:pStyle w:val="ListParagraph"/>
        <w:spacing w:after="0"/>
        <w:ind w:left="-720" w:right="-504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584E61" w:rsidRPr="006E18E5" w:rsidRDefault="00584E61" w:rsidP="00006E71">
      <w:pPr>
        <w:spacing w:after="0"/>
        <w:ind w:left="-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Scheduling a Ride &amp; Transfers: </w:t>
      </w:r>
    </w:p>
    <w:p w:rsidR="00584E61" w:rsidRPr="006E18E5" w:rsidRDefault="00584E61" w:rsidP="00006E7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</w:t>
      </w:r>
      <w:r w:rsidR="007465DD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he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IDE </w:t>
      </w:r>
      <w:r w:rsidR="00C615D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s a large operation and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MBTA contracts with several </w:t>
      </w:r>
      <w:r w:rsidR="007465DD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companies to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cover the entire service area.  For details concerning which phone number to call </w:t>
      </w:r>
      <w:r w:rsidR="00C615D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 xml:space="preserve">for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schedul</w:t>
      </w:r>
      <w:r w:rsidR="00C615D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ng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a trip, and whether a transfer will be necessary</w:t>
      </w:r>
      <w:r w:rsidR="007465DD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visit </w:t>
      </w:r>
      <w:r w:rsidR="00D1163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e </w:t>
      </w:r>
      <w:r w:rsidR="00C615D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MBTA’s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ebsite </w:t>
      </w:r>
      <w:r w:rsidR="00D07A1B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below </w:t>
      </w:r>
      <w:r w:rsidR="00D1163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for details (or contact T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he RIDE Access Center at 844-427-7433). </w:t>
      </w:r>
    </w:p>
    <w:p w:rsidR="00584E61" w:rsidRPr="006E18E5" w:rsidRDefault="00584E61" w:rsidP="00006E71">
      <w:pPr>
        <w:spacing w:after="0"/>
        <w:ind w:left="-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006E71" w:rsidRPr="006E18E5" w:rsidRDefault="00006E71" w:rsidP="00006E71">
      <w:pPr>
        <w:spacing w:after="0"/>
        <w:ind w:left="-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Fares: </w:t>
      </w:r>
    </w:p>
    <w:p w:rsidR="00006E71" w:rsidRPr="006E18E5" w:rsidRDefault="00206E3F" w:rsidP="00006E7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Currently, t</w:t>
      </w:r>
      <w:r w:rsidR="00006E7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he local one-way fare for each registered passenger is $3.15 when booking 1-7 days in advance. One-way fares for premium non-ADA trips are $5.25 per trip</w:t>
      </w:r>
      <w:r w:rsidR="00503826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i.e. for </w:t>
      </w:r>
      <w:r w:rsidR="00006E7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rips outside the ¾ mile route, and same-day trip requests or changes</w:t>
      </w:r>
      <w:r w:rsidR="00503826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="00006E7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. PCAs ride for free and one other person may travel as a guest</w:t>
      </w:r>
      <w:r w:rsidR="00503826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00006E7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n a space available basis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t</w:t>
      </w:r>
      <w:r w:rsidR="00006E7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he guest is charge</w:t>
      </w:r>
      <w:r w:rsidR="00503826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 the </w:t>
      </w:r>
      <w:r w:rsidR="00006E7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same fee as the rider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="00006E7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Both </w:t>
      </w:r>
      <w:r w:rsidR="00006E71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CAs and guests must travel to and from the same destination as the registered user. </w:t>
      </w:r>
    </w:p>
    <w:p w:rsidR="00006E71" w:rsidRPr="006E18E5" w:rsidRDefault="00006E71" w:rsidP="00006E7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006E71" w:rsidRPr="006E18E5" w:rsidRDefault="00006E71" w:rsidP="00006E7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You must establish a RIDE account and have funds in your account to schedule a trip. Funds may be added on-line, via telephone or mail, or by visiting the CharlieCard Store (Downtown Crossing Station).  </w:t>
      </w:r>
      <w:r w:rsidR="00D1163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The RIDE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fare is debited </w:t>
      </w:r>
      <w:r w:rsidR="00D1163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from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your account as you board the vehicle.</w:t>
      </w:r>
    </w:p>
    <w:p w:rsidR="00DD3430" w:rsidRPr="006E18E5" w:rsidRDefault="00DD3430" w:rsidP="00006E71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1619BE" w:rsidRPr="006E18E5" w:rsidRDefault="00F1522C" w:rsidP="00503826">
      <w:pPr>
        <w:spacing w:after="0"/>
        <w:ind w:left="-720" w:right="-504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Further Information</w:t>
      </w:r>
      <w:r w:rsidR="001619BE" w:rsidRPr="006E18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: </w:t>
      </w:r>
    </w:p>
    <w:p w:rsidR="00503826" w:rsidRPr="006E18E5" w:rsidRDefault="00AF2FF4" w:rsidP="00503826">
      <w:pPr>
        <w:spacing w:after="0"/>
        <w:ind w:left="-720" w:right="-504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For more information </w:t>
      </w:r>
      <w:r w:rsidR="001619BE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oncerning fares, </w:t>
      </w:r>
      <w:r w:rsidR="00206E3F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stablishing a RIDE account, </w:t>
      </w:r>
      <w:r w:rsidR="001619BE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scheduling, and policies</w:t>
      </w:r>
      <w:r w:rsidR="00D1163C"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6E18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visit the MBTA RIDE web page: </w:t>
      </w:r>
    </w:p>
    <w:p w:rsidR="00503826" w:rsidRPr="00F72F68" w:rsidRDefault="00503826" w:rsidP="00AF2FF4">
      <w:pPr>
        <w:spacing w:after="0"/>
        <w:ind w:right="-504"/>
        <w:rPr>
          <w:rFonts w:asciiTheme="majorHAnsi" w:hAnsiTheme="majorHAnsi" w:cs="Times New Roman"/>
          <w:color w:val="244061" w:themeColor="accent1" w:themeShade="80"/>
          <w:sz w:val="24"/>
          <w:szCs w:val="24"/>
        </w:rPr>
      </w:pPr>
    </w:p>
    <w:p w:rsidR="00AF2FF4" w:rsidRPr="00F72F68" w:rsidRDefault="00452E5B" w:rsidP="00AF2FF4">
      <w:pPr>
        <w:spacing w:after="0"/>
        <w:ind w:right="-504"/>
        <w:rPr>
          <w:rStyle w:val="Hyperlink"/>
          <w:rFonts w:asciiTheme="majorHAnsi" w:hAnsiTheme="majorHAnsi" w:cs="Times New Roman"/>
          <w:sz w:val="24"/>
          <w:szCs w:val="24"/>
        </w:rPr>
      </w:pPr>
      <w:hyperlink r:id="rId7" w:history="1">
        <w:r w:rsidR="00AF2FF4" w:rsidRPr="00F72F68">
          <w:rPr>
            <w:rStyle w:val="Hyperlink"/>
            <w:rFonts w:asciiTheme="majorHAnsi" w:hAnsiTheme="majorHAnsi" w:cs="Times New Roman"/>
            <w:sz w:val="24"/>
            <w:szCs w:val="24"/>
          </w:rPr>
          <w:t>http://www.mbta.com/riding_the_t/accessible_services/default.asp?id=7108</w:t>
        </w:r>
      </w:hyperlink>
    </w:p>
    <w:p w:rsidR="00DD3430" w:rsidRDefault="00DD3430" w:rsidP="00006E71">
      <w:pPr>
        <w:spacing w:after="0"/>
        <w:ind w:left="-720" w:right="-504"/>
        <w:rPr>
          <w:rFonts w:asciiTheme="majorHAnsi" w:hAnsiTheme="majorHAnsi" w:cs="Times New Roman"/>
          <w:color w:val="244061" w:themeColor="accent1" w:themeShade="80"/>
          <w:sz w:val="24"/>
          <w:szCs w:val="24"/>
        </w:rPr>
      </w:pPr>
    </w:p>
    <w:p w:rsidR="005838BE" w:rsidRDefault="005838BE" w:rsidP="00AF2FF4">
      <w:pPr>
        <w:spacing w:after="0"/>
        <w:ind w:right="-50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10B8F" wp14:editId="239568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4080" cy="7620"/>
                <wp:effectExtent l="0" t="0" r="2667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89C8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0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" strokecolor="#0070c0" strokeweight="1.5pt"/>
            </w:pict>
          </mc:Fallback>
        </mc:AlternateContent>
      </w:r>
    </w:p>
    <w:p w:rsidR="005838BE" w:rsidRPr="005838BE" w:rsidRDefault="005838BE" w:rsidP="005838BE">
      <w:pPr>
        <w:spacing w:after="0"/>
        <w:ind w:left="-360" w:right="-324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</w:p>
    <w:p w:rsidR="005838BE" w:rsidRPr="00D1163C" w:rsidRDefault="005838BE" w:rsidP="005838BE">
      <w:pPr>
        <w:spacing w:after="0"/>
        <w:ind w:left="-360" w:right="-324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  <w:u w:val="single"/>
        </w:rPr>
      </w:pPr>
      <w:r w:rsidRPr="00D1163C">
        <w:rPr>
          <w:rFonts w:asciiTheme="majorHAnsi" w:hAnsiTheme="majorHAnsi" w:cs="Times New Roman"/>
          <w:b/>
          <w:color w:val="000000" w:themeColor="text1"/>
          <w:sz w:val="28"/>
          <w:szCs w:val="28"/>
          <w:u w:val="single"/>
        </w:rPr>
        <w:t>Massachusetts Regional Transit Authorities (RTAs)</w:t>
      </w:r>
    </w:p>
    <w:p w:rsidR="005838BE" w:rsidRPr="00D1163C" w:rsidRDefault="005838BE" w:rsidP="005838B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38BE" w:rsidRPr="00D1163C" w:rsidRDefault="005838BE" w:rsidP="005838B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oston Area RTAs:</w:t>
      </w:r>
    </w:p>
    <w:p w:rsidR="005838BE" w:rsidRPr="00D1163C" w:rsidRDefault="00452E5B" w:rsidP="005838B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hyperlink r:id="rId8" w:history="1">
        <w:proofErr w:type="spellStart"/>
        <w:r w:rsidR="005838BE" w:rsidRPr="005838BE">
          <w:rPr>
            <w:rFonts w:ascii="Times New Roman" w:hAnsi="Times New Roman" w:cs="Times New Roman"/>
            <w:color w:val="0000FF" w:themeColor="hyperlink"/>
            <w:u w:val="single"/>
          </w:rPr>
          <w:t>Metrowest</w:t>
        </w:r>
        <w:proofErr w:type="spellEnd"/>
        <w:r w:rsidR="005838BE" w:rsidRPr="005838BE">
          <w:rPr>
            <w:rFonts w:ascii="Times New Roman" w:hAnsi="Times New Roman" w:cs="Times New Roman"/>
            <w:color w:val="0000FF" w:themeColor="hyperlink"/>
            <w:u w:val="single"/>
          </w:rPr>
          <w:t xml:space="preserve"> Regional Transit Authority</w:t>
        </w:r>
      </w:hyperlink>
      <w:r w:rsidR="005838BE" w:rsidRPr="005838BE">
        <w:rPr>
          <w:rFonts w:ascii="Times New Roman" w:hAnsi="Times New Roman" w:cs="Times New Roman"/>
        </w:rPr>
        <w:t xml:space="preserve"> </w:t>
      </w:r>
      <w:r w:rsidR="005838BE" w:rsidRPr="00D1163C">
        <w:rPr>
          <w:rFonts w:ascii="Times New Roman" w:hAnsi="Times New Roman" w:cs="Times New Roman"/>
          <w:color w:val="000000" w:themeColor="text1"/>
        </w:rPr>
        <w:t xml:space="preserve">(MWRTA) </w:t>
      </w:r>
    </w:p>
    <w:p w:rsidR="005838BE" w:rsidRPr="00D1163C" w:rsidRDefault="005838BE" w:rsidP="005838BE">
      <w:pPr>
        <w:spacing w:after="0" w:line="240" w:lineRule="auto"/>
        <w:ind w:left="360" w:firstLine="360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D1163C">
        <w:rPr>
          <w:rFonts w:ascii="Times New Roman" w:hAnsi="Times New Roman" w:cs="Times New Roman"/>
          <w:bCs/>
          <w:color w:val="000000" w:themeColor="text1"/>
        </w:rPr>
        <w:t>Phone:  (508) 935-2222</w:t>
      </w:r>
      <w:r w:rsidRPr="00D1163C">
        <w:rPr>
          <w:rFonts w:ascii="Times New Roman" w:hAnsi="Times New Roman" w:cs="Times New Roman"/>
          <w:b/>
          <w:color w:val="000000" w:themeColor="text1"/>
        </w:rPr>
        <w:t xml:space="preserve">; </w:t>
      </w:r>
      <w:r w:rsidRPr="00D1163C">
        <w:rPr>
          <w:rFonts w:ascii="Times New Roman" w:hAnsi="Times New Roman" w:cs="Times New Roman"/>
          <w:bCs/>
          <w:color w:val="000000" w:themeColor="text1"/>
        </w:rPr>
        <w:t>TTY: (508) 935-2242</w:t>
      </w:r>
    </w:p>
    <w:p w:rsidR="005838BE" w:rsidRPr="005838BE" w:rsidRDefault="005838BE" w:rsidP="005838BE">
      <w:pPr>
        <w:spacing w:after="0" w:line="240" w:lineRule="auto"/>
        <w:ind w:left="360" w:firstLine="360"/>
        <w:outlineLvl w:val="1"/>
        <w:rPr>
          <w:rFonts w:ascii="Times New Roman" w:eastAsia="Times New Roman" w:hAnsi="Times New Roman" w:cs="Times New Roman"/>
          <w:bCs/>
        </w:rPr>
      </w:pPr>
      <w:r w:rsidRPr="00D1163C">
        <w:rPr>
          <w:rFonts w:ascii="Times New Roman" w:hAnsi="Times New Roman" w:cs="Times New Roman"/>
          <w:color w:val="000000" w:themeColor="text1"/>
        </w:rPr>
        <w:t>Website</w:t>
      </w:r>
      <w:r w:rsidRPr="00D1163C">
        <w:rPr>
          <w:color w:val="000000" w:themeColor="text1"/>
        </w:rPr>
        <w:t>:</w:t>
      </w:r>
      <w:r w:rsidRPr="005838BE">
        <w:t xml:space="preserve"> </w:t>
      </w:r>
      <w:hyperlink r:id="rId9" w:history="1">
        <w:r w:rsidRPr="005838BE">
          <w:rPr>
            <w:rFonts w:ascii="Times New Roman" w:eastAsia="Times New Roman" w:hAnsi="Times New Roman" w:cs="Times New Roman"/>
            <w:color w:val="0000FF" w:themeColor="hyperlink"/>
            <w:u w:val="single"/>
          </w:rPr>
          <w:t>http://www.mwrta.com/</w:t>
        </w:r>
      </w:hyperlink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838BE" w:rsidRPr="00D1163C" w:rsidRDefault="005838BE" w:rsidP="005838B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thern Massachusetts RTAs:</w:t>
      </w:r>
    </w:p>
    <w:p w:rsidR="005838BE" w:rsidRPr="005838BE" w:rsidRDefault="00452E5B" w:rsidP="005838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hyperlink r:id="rId10" w:history="1">
        <w:r w:rsidR="005838BE" w:rsidRPr="005838BE">
          <w:rPr>
            <w:rFonts w:ascii="Times New Roman" w:hAnsi="Times New Roman" w:cs="Times New Roman"/>
            <w:color w:val="0000FF" w:themeColor="hyperlink"/>
            <w:u w:val="single"/>
          </w:rPr>
          <w:t>Cape Ann Transit Authority</w:t>
        </w:r>
      </w:hyperlink>
      <w:r w:rsidR="005838BE" w:rsidRPr="005838BE">
        <w:rPr>
          <w:rFonts w:ascii="Times New Roman" w:hAnsi="Times New Roman" w:cs="Times New Roman"/>
        </w:rPr>
        <w:t xml:space="preserve"> </w:t>
      </w:r>
      <w:r w:rsidR="005838BE" w:rsidRPr="00D1163C">
        <w:rPr>
          <w:rFonts w:ascii="Times New Roman" w:hAnsi="Times New Roman" w:cs="Times New Roman"/>
          <w:color w:val="000000" w:themeColor="text1"/>
        </w:rPr>
        <w:t xml:space="preserve">(CATA) </w:t>
      </w:r>
    </w:p>
    <w:p w:rsidR="005838BE" w:rsidRPr="00D1163C" w:rsidRDefault="005838BE" w:rsidP="005838BE">
      <w:pPr>
        <w:spacing w:after="0" w:line="240" w:lineRule="auto"/>
        <w:ind w:left="360" w:firstLine="360"/>
        <w:outlineLvl w:val="1"/>
        <w:rPr>
          <w:rFonts w:ascii="Times New Roman" w:hAnsi="Times New Roman" w:cs="Times New Roman"/>
          <w:color w:val="000000" w:themeColor="text1"/>
        </w:rPr>
      </w:pPr>
      <w:r w:rsidRPr="00D1163C">
        <w:rPr>
          <w:rFonts w:ascii="Times New Roman" w:hAnsi="Times New Roman" w:cs="Times New Roman"/>
          <w:color w:val="000000" w:themeColor="text1"/>
        </w:rPr>
        <w:t>Phone: (978) 283-7916</w:t>
      </w:r>
    </w:p>
    <w:p w:rsidR="005838BE" w:rsidRPr="005838BE" w:rsidRDefault="005838BE" w:rsidP="005838BE">
      <w:pPr>
        <w:spacing w:after="0" w:line="240" w:lineRule="auto"/>
        <w:ind w:left="360" w:firstLine="360"/>
        <w:outlineLvl w:val="1"/>
        <w:rPr>
          <w:rFonts w:ascii="Times New Roman" w:hAnsi="Times New Roman" w:cs="Times New Roman"/>
        </w:rPr>
      </w:pPr>
      <w:r w:rsidRPr="00D1163C">
        <w:rPr>
          <w:rFonts w:ascii="Times New Roman" w:hAnsi="Times New Roman" w:cs="Times New Roman"/>
          <w:color w:val="000000" w:themeColor="text1"/>
        </w:rPr>
        <w:t>Website:</w:t>
      </w:r>
      <w:r w:rsidRPr="00D1163C">
        <w:rPr>
          <w:color w:val="000000" w:themeColor="text1"/>
        </w:rPr>
        <w:t xml:space="preserve"> </w:t>
      </w:r>
      <w:hyperlink r:id="rId11" w:history="1">
        <w:r w:rsidRPr="005838BE">
          <w:rPr>
            <w:rFonts w:ascii="Times New Roman" w:hAnsi="Times New Roman" w:cs="Times New Roman"/>
            <w:color w:val="0000FF" w:themeColor="hyperlink"/>
            <w:u w:val="single"/>
          </w:rPr>
          <w:t>http://canntran.com/</w:t>
        </w:r>
      </w:hyperlink>
    </w:p>
    <w:p w:rsidR="005838BE" w:rsidRPr="005838BE" w:rsidRDefault="005838BE" w:rsidP="005838BE">
      <w:pPr>
        <w:spacing w:after="0" w:line="240" w:lineRule="auto"/>
        <w:ind w:left="360"/>
        <w:outlineLvl w:val="1"/>
        <w:rPr>
          <w:rFonts w:ascii="Times New Roman" w:hAnsi="Times New Roman" w:cs="Times New Roman"/>
        </w:rPr>
      </w:pPr>
    </w:p>
    <w:p w:rsidR="005838BE" w:rsidRPr="00D1163C" w:rsidRDefault="00452E5B" w:rsidP="005838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hyperlink r:id="rId12" w:history="1">
        <w:r w:rsidR="005838BE" w:rsidRPr="005838BE">
          <w:rPr>
            <w:rFonts w:ascii="Times New Roman" w:hAnsi="Times New Roman" w:cs="Times New Roman"/>
            <w:color w:val="0000FF" w:themeColor="hyperlink"/>
            <w:u w:val="single"/>
          </w:rPr>
          <w:t>Lowell Regional Transit Authority</w:t>
        </w:r>
      </w:hyperlink>
      <w:r w:rsidR="005838BE" w:rsidRPr="005838BE">
        <w:rPr>
          <w:rFonts w:ascii="Times New Roman" w:hAnsi="Times New Roman" w:cs="Times New Roman"/>
        </w:rPr>
        <w:t xml:space="preserve"> </w:t>
      </w:r>
      <w:r w:rsidR="005838BE" w:rsidRPr="00D1163C">
        <w:rPr>
          <w:rFonts w:ascii="Times New Roman" w:hAnsi="Times New Roman" w:cs="Times New Roman"/>
          <w:color w:val="000000" w:themeColor="text1"/>
        </w:rPr>
        <w:t xml:space="preserve">(LRTA) </w:t>
      </w:r>
    </w:p>
    <w:p w:rsidR="005838BE" w:rsidRPr="00D1163C" w:rsidRDefault="005838BE" w:rsidP="005838BE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D1163C">
        <w:rPr>
          <w:rFonts w:ascii="Times New Roman" w:hAnsi="Times New Roman" w:cs="Times New Roman"/>
          <w:color w:val="000000" w:themeColor="text1"/>
        </w:rPr>
        <w:t>Phone: (978) 459-0164</w:t>
      </w:r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1163C">
        <w:rPr>
          <w:rFonts w:ascii="Times New Roman" w:hAnsi="Times New Roman" w:cs="Times New Roman"/>
          <w:color w:val="000000" w:themeColor="text1"/>
        </w:rPr>
        <w:t>Website:</w:t>
      </w:r>
      <w:r w:rsidRPr="00D1163C">
        <w:rPr>
          <w:color w:val="000000" w:themeColor="text1"/>
        </w:rPr>
        <w:t xml:space="preserve"> </w:t>
      </w:r>
      <w:hyperlink r:id="rId13" w:history="1">
        <w:r w:rsidRPr="005838BE">
          <w:rPr>
            <w:rFonts w:ascii="Times New Roman" w:hAnsi="Times New Roman" w:cs="Times New Roman"/>
            <w:color w:val="0000FF" w:themeColor="hyperlink"/>
            <w:u w:val="single"/>
          </w:rPr>
          <w:t>http://lrta.com/</w:t>
        </w:r>
      </w:hyperlink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838BE" w:rsidRPr="00D1163C" w:rsidRDefault="00452E5B" w:rsidP="005838BE">
      <w:pPr>
        <w:numPr>
          <w:ilvl w:val="0"/>
          <w:numId w:val="27"/>
        </w:numPr>
        <w:spacing w:after="0" w:line="240" w:lineRule="auto"/>
        <w:outlineLvl w:val="1"/>
        <w:rPr>
          <w:rFonts w:ascii="Times New Roman" w:hAnsi="Times New Roman" w:cs="Times New Roman"/>
          <w:color w:val="000000" w:themeColor="text1"/>
        </w:rPr>
      </w:pPr>
      <w:hyperlink r:id="rId14" w:history="1">
        <w:r w:rsidR="005838BE" w:rsidRPr="005838BE">
          <w:rPr>
            <w:rFonts w:ascii="Times New Roman" w:hAnsi="Times New Roman" w:cs="Times New Roman"/>
            <w:color w:val="0000FF" w:themeColor="hyperlink"/>
            <w:u w:val="single"/>
          </w:rPr>
          <w:t>Merrimack Valley Regional Transit Authority</w:t>
        </w:r>
      </w:hyperlink>
      <w:r w:rsidR="005838BE" w:rsidRPr="005838BE">
        <w:rPr>
          <w:rFonts w:ascii="Times New Roman" w:hAnsi="Times New Roman" w:cs="Times New Roman"/>
        </w:rPr>
        <w:t xml:space="preserve"> </w:t>
      </w:r>
      <w:r w:rsidR="005838BE" w:rsidRPr="00D1163C">
        <w:rPr>
          <w:rFonts w:ascii="Times New Roman" w:hAnsi="Times New Roman" w:cs="Times New Roman"/>
          <w:color w:val="000000" w:themeColor="text1"/>
        </w:rPr>
        <w:t xml:space="preserve">(MVRTA) </w:t>
      </w:r>
      <w:r w:rsidR="005838BE" w:rsidRPr="00D1163C">
        <w:rPr>
          <w:rFonts w:ascii="Times New Roman" w:hAnsi="Times New Roman" w:cs="Times New Roman"/>
          <w:color w:val="000000" w:themeColor="text1"/>
        </w:rPr>
        <w:br/>
        <w:t>Phone: (978) 469-6878</w:t>
      </w:r>
    </w:p>
    <w:p w:rsidR="005838BE" w:rsidRPr="005838BE" w:rsidRDefault="005838BE" w:rsidP="005838BE">
      <w:pPr>
        <w:spacing w:after="0" w:line="240" w:lineRule="auto"/>
        <w:ind w:left="720"/>
        <w:outlineLvl w:val="1"/>
        <w:rPr>
          <w:rFonts w:ascii="Times New Roman" w:hAnsi="Times New Roman" w:cs="Times New Roman"/>
        </w:rPr>
      </w:pPr>
      <w:r w:rsidRPr="00D1163C">
        <w:rPr>
          <w:rFonts w:ascii="Times New Roman" w:hAnsi="Times New Roman" w:cs="Times New Roman"/>
          <w:color w:val="000000" w:themeColor="text1"/>
        </w:rPr>
        <w:t>Website:</w:t>
      </w:r>
      <w:r w:rsidRPr="00D1163C">
        <w:rPr>
          <w:color w:val="000000" w:themeColor="text1"/>
        </w:rPr>
        <w:t xml:space="preserve"> </w:t>
      </w:r>
      <w:hyperlink r:id="rId15" w:history="1">
        <w:r w:rsidRPr="005838BE">
          <w:rPr>
            <w:rFonts w:ascii="Times New Roman" w:hAnsi="Times New Roman" w:cs="Times New Roman"/>
            <w:color w:val="0000FF" w:themeColor="hyperlink"/>
            <w:u w:val="single"/>
          </w:rPr>
          <w:t>http://www.mvrta.com/</w:t>
        </w:r>
      </w:hyperlink>
    </w:p>
    <w:p w:rsidR="005838BE" w:rsidRDefault="005838BE" w:rsidP="005838BE">
      <w:pPr>
        <w:spacing w:after="0" w:line="240" w:lineRule="auto"/>
        <w:ind w:left="360"/>
        <w:outlineLvl w:val="1"/>
        <w:rPr>
          <w:rFonts w:ascii="Times New Roman" w:hAnsi="Times New Roman" w:cs="Times New Roman"/>
        </w:rPr>
      </w:pPr>
    </w:p>
    <w:p w:rsidR="00D766F3" w:rsidRPr="005838BE" w:rsidRDefault="00D766F3" w:rsidP="005838BE">
      <w:pPr>
        <w:spacing w:after="0" w:line="240" w:lineRule="auto"/>
        <w:ind w:left="360"/>
        <w:outlineLvl w:val="1"/>
        <w:rPr>
          <w:rFonts w:ascii="Times New Roman" w:hAnsi="Times New Roman" w:cs="Times New Roman"/>
        </w:rPr>
      </w:pPr>
    </w:p>
    <w:p w:rsidR="005838BE" w:rsidRPr="00D1163C" w:rsidRDefault="005838BE" w:rsidP="0058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163C">
        <w:rPr>
          <w:rFonts w:ascii="Times New Roman" w:hAnsi="Times New Roman" w:cs="Times New Roman"/>
          <w:b/>
          <w:sz w:val="24"/>
          <w:szCs w:val="24"/>
        </w:rPr>
        <w:t>Central Massachusetts RTAs:</w:t>
      </w:r>
    </w:p>
    <w:p w:rsidR="005838BE" w:rsidRPr="00D1163C" w:rsidRDefault="005838BE" w:rsidP="005838B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1163C">
        <w:rPr>
          <w:rFonts w:ascii="Times New Roman" w:hAnsi="Times New Roman" w:cs="Times New Roman"/>
          <w:color w:val="0000FF"/>
          <w:u w:val="single"/>
        </w:rPr>
        <w:t>Montachusett</w:t>
      </w:r>
      <w:proofErr w:type="spellEnd"/>
      <w:r w:rsidRPr="00D1163C">
        <w:rPr>
          <w:rFonts w:ascii="Times New Roman" w:hAnsi="Times New Roman" w:cs="Times New Roman"/>
          <w:color w:val="0000FF"/>
          <w:u w:val="single"/>
        </w:rPr>
        <w:t xml:space="preserve"> Regional Transit Authority</w:t>
      </w:r>
      <w:r w:rsidRPr="00D1163C">
        <w:rPr>
          <w:rFonts w:ascii="Times New Roman" w:hAnsi="Times New Roman" w:cs="Times New Roman"/>
          <w:color w:val="0000FF"/>
        </w:rPr>
        <w:t xml:space="preserve"> </w:t>
      </w:r>
      <w:r w:rsidRPr="00D1163C">
        <w:rPr>
          <w:rFonts w:ascii="Times New Roman" w:hAnsi="Times New Roman" w:cs="Times New Roman"/>
          <w:color w:val="000000" w:themeColor="text1"/>
        </w:rPr>
        <w:t xml:space="preserve">(MART) </w:t>
      </w:r>
    </w:p>
    <w:p w:rsidR="005838BE" w:rsidRPr="00D1163C" w:rsidRDefault="005838BE" w:rsidP="005838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</w:rPr>
      </w:pPr>
      <w:r w:rsidRPr="00D1163C">
        <w:rPr>
          <w:rFonts w:ascii="Times New Roman" w:eastAsia="Times New Roman" w:hAnsi="Times New Roman" w:cs="Times New Roman"/>
          <w:color w:val="000000" w:themeColor="text1"/>
        </w:rPr>
        <w:t xml:space="preserve">Phone: (978) 345-7711; TDD: (800) 789-0577 </w:t>
      </w:r>
    </w:p>
    <w:p w:rsidR="005838BE" w:rsidRPr="005838BE" w:rsidRDefault="005838BE" w:rsidP="005838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</w:rPr>
      </w:pPr>
      <w:r w:rsidRPr="00D1163C">
        <w:rPr>
          <w:rFonts w:ascii="Times New Roman" w:hAnsi="Times New Roman" w:cs="Times New Roman"/>
          <w:color w:val="000000" w:themeColor="text1"/>
        </w:rPr>
        <w:t xml:space="preserve">Website: </w:t>
      </w:r>
      <w:hyperlink r:id="rId16" w:history="1">
        <w:r w:rsidRPr="005838BE">
          <w:rPr>
            <w:rFonts w:ascii="Times New Roman" w:hAnsi="Times New Roman" w:cs="Times New Roman"/>
            <w:color w:val="0000FF" w:themeColor="hyperlink"/>
            <w:u w:val="single"/>
          </w:rPr>
          <w:t>http://www.mrta.us/</w:t>
        </w:r>
      </w:hyperlink>
    </w:p>
    <w:p w:rsidR="005838BE" w:rsidRPr="005838BE" w:rsidRDefault="005838BE" w:rsidP="005838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</w:rPr>
      </w:pPr>
    </w:p>
    <w:p w:rsidR="005838BE" w:rsidRPr="005838BE" w:rsidRDefault="00452E5B" w:rsidP="005838B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hyperlink r:id="rId17" w:history="1">
        <w:r w:rsidR="005838BE" w:rsidRPr="00D1163C">
          <w:rPr>
            <w:rFonts w:ascii="Times New Roman" w:hAnsi="Times New Roman" w:cs="Times New Roman"/>
            <w:color w:val="0000FF"/>
            <w:u w:val="single"/>
          </w:rPr>
          <w:t>Worcester Regional Transit Authority</w:t>
        </w:r>
      </w:hyperlink>
      <w:r w:rsidR="005838BE" w:rsidRPr="005838BE">
        <w:rPr>
          <w:rFonts w:ascii="Times New Roman" w:hAnsi="Times New Roman" w:cs="Times New Roman"/>
        </w:rPr>
        <w:t xml:space="preserve"> (WRTA) </w:t>
      </w:r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838BE">
        <w:rPr>
          <w:rFonts w:ascii="Times New Roman" w:hAnsi="Times New Roman" w:cs="Times New Roman"/>
        </w:rPr>
        <w:t>Phone: (508) 791-9782</w:t>
      </w:r>
    </w:p>
    <w:p w:rsidR="005838BE" w:rsidRPr="005838BE" w:rsidRDefault="005838BE" w:rsidP="005838BE">
      <w:pPr>
        <w:spacing w:after="0" w:line="240" w:lineRule="auto"/>
        <w:ind w:left="720"/>
        <w:outlineLvl w:val="1"/>
        <w:rPr>
          <w:rFonts w:ascii="Times New Roman" w:hAnsi="Times New Roman" w:cs="Times New Roman"/>
        </w:rPr>
      </w:pPr>
      <w:r w:rsidRPr="005838BE">
        <w:rPr>
          <w:rFonts w:ascii="Times New Roman" w:hAnsi="Times New Roman" w:cs="Times New Roman"/>
        </w:rPr>
        <w:t xml:space="preserve">Website: </w:t>
      </w:r>
      <w:r w:rsidRPr="00D1163C">
        <w:rPr>
          <w:rFonts w:ascii="Times New Roman" w:hAnsi="Times New Roman" w:cs="Times New Roman"/>
          <w:color w:val="0000FF"/>
        </w:rPr>
        <w:t xml:space="preserve"> </w:t>
      </w:r>
      <w:hyperlink r:id="rId18" w:history="1">
        <w:r w:rsidRPr="00D1163C">
          <w:rPr>
            <w:rFonts w:ascii="Times New Roman" w:hAnsi="Times New Roman" w:cs="Times New Roman"/>
            <w:color w:val="0000FF"/>
            <w:u w:val="single"/>
          </w:rPr>
          <w:t>http://www.therta.com/</w:t>
        </w:r>
      </w:hyperlink>
    </w:p>
    <w:p w:rsidR="005838BE" w:rsidRPr="005838BE" w:rsidRDefault="005838BE" w:rsidP="005838BE">
      <w:pPr>
        <w:spacing w:after="0" w:line="240" w:lineRule="auto"/>
        <w:ind w:left="720"/>
        <w:outlineLvl w:val="1"/>
        <w:rPr>
          <w:rFonts w:ascii="Times New Roman" w:hAnsi="Times New Roman" w:cs="Times New Roman"/>
        </w:rPr>
      </w:pPr>
    </w:p>
    <w:p w:rsidR="005838BE" w:rsidRPr="00D1163C" w:rsidRDefault="005838BE" w:rsidP="0058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163C">
        <w:rPr>
          <w:rFonts w:ascii="Times New Roman" w:hAnsi="Times New Roman" w:cs="Times New Roman"/>
          <w:b/>
          <w:sz w:val="24"/>
          <w:szCs w:val="24"/>
        </w:rPr>
        <w:t>Southeastern Massachusetts RTAs:</w:t>
      </w:r>
    </w:p>
    <w:p w:rsidR="005838BE" w:rsidRPr="00D1163C" w:rsidRDefault="00452E5B" w:rsidP="005838B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hyperlink r:id="rId19" w:history="1">
        <w:r w:rsidR="005838BE" w:rsidRPr="005838BE">
          <w:rPr>
            <w:rFonts w:ascii="Times New Roman" w:hAnsi="Times New Roman" w:cs="Times New Roman"/>
            <w:color w:val="0000FF" w:themeColor="hyperlink"/>
            <w:u w:val="single"/>
          </w:rPr>
          <w:t>Brockton Area Transit Authority</w:t>
        </w:r>
      </w:hyperlink>
      <w:r w:rsidR="005838BE" w:rsidRPr="005838BE">
        <w:rPr>
          <w:rFonts w:ascii="Times New Roman" w:hAnsi="Times New Roman" w:cs="Times New Roman"/>
        </w:rPr>
        <w:t xml:space="preserve"> </w:t>
      </w:r>
      <w:r w:rsidR="005838BE" w:rsidRPr="00D1163C">
        <w:rPr>
          <w:rFonts w:ascii="Times New Roman" w:hAnsi="Times New Roman" w:cs="Times New Roman"/>
        </w:rPr>
        <w:t xml:space="preserve">(BAT)  </w:t>
      </w:r>
    </w:p>
    <w:p w:rsidR="005838BE" w:rsidRPr="00D1163C" w:rsidRDefault="005838BE" w:rsidP="005838B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D1163C">
        <w:rPr>
          <w:rFonts w:ascii="Times New Roman" w:eastAsia="Times New Roman" w:hAnsi="Times New Roman" w:cs="Times New Roman"/>
        </w:rPr>
        <w:t xml:space="preserve">Phone: (508) 588-1000; </w:t>
      </w:r>
      <w:r w:rsidRPr="00D1163C">
        <w:rPr>
          <w:rFonts w:ascii="Times New Roman" w:eastAsia="Times New Roman" w:hAnsi="Times New Roman" w:cs="Times New Roman"/>
          <w:bCs/>
          <w:shd w:val="clear" w:color="auto" w:fill="FFFFFF"/>
        </w:rPr>
        <w:t>TTY:</w:t>
      </w:r>
      <w:r w:rsidR="00D1163C">
        <w:rPr>
          <w:rFonts w:ascii="Times New Roman" w:eastAsia="Times New Roman" w:hAnsi="Times New Roman" w:cs="Times New Roman"/>
          <w:shd w:val="clear" w:color="auto" w:fill="FFFFFF"/>
        </w:rPr>
        <w:t xml:space="preserve"> (508) </w:t>
      </w:r>
      <w:r w:rsidRPr="00D1163C">
        <w:rPr>
          <w:rFonts w:ascii="Times New Roman" w:eastAsia="Times New Roman" w:hAnsi="Times New Roman" w:cs="Times New Roman"/>
          <w:shd w:val="clear" w:color="auto" w:fill="FFFFFF"/>
        </w:rPr>
        <w:t>586-0009</w:t>
      </w:r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D1163C">
        <w:rPr>
          <w:rFonts w:ascii="Times New Roman" w:eastAsia="Times New Roman" w:hAnsi="Times New Roman" w:cs="Times New Roman"/>
        </w:rPr>
        <w:t xml:space="preserve">Website:  </w:t>
      </w:r>
      <w:hyperlink r:id="rId20" w:history="1">
        <w:r w:rsidRPr="005838BE">
          <w:rPr>
            <w:rFonts w:ascii="Times New Roman" w:eastAsia="Times New Roman" w:hAnsi="Times New Roman" w:cs="Times New Roman"/>
            <w:color w:val="0000FF" w:themeColor="hyperlink"/>
            <w:u w:val="single"/>
          </w:rPr>
          <w:t>http://www.ridebat.com/</w:t>
        </w:r>
      </w:hyperlink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5838BE" w:rsidRPr="005838BE" w:rsidRDefault="00452E5B" w:rsidP="005838B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5838BE" w:rsidRPr="005838BE">
          <w:rPr>
            <w:rFonts w:ascii="Times New Roman" w:hAnsi="Times New Roman" w:cs="Times New Roman"/>
            <w:color w:val="0000FF" w:themeColor="hyperlink"/>
            <w:u w:val="single"/>
          </w:rPr>
          <w:t>Greater Attleboro Taunton Regional Transit Authority</w:t>
        </w:r>
      </w:hyperlink>
      <w:r w:rsidR="005838BE" w:rsidRPr="005838BE">
        <w:rPr>
          <w:rFonts w:ascii="Times New Roman" w:hAnsi="Times New Roman" w:cs="Times New Roman"/>
        </w:rPr>
        <w:t xml:space="preserve"> (GATRA) </w:t>
      </w:r>
    </w:p>
    <w:p w:rsidR="005838BE" w:rsidRPr="005838BE" w:rsidRDefault="005838BE" w:rsidP="005838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5838BE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Phone: </w:t>
      </w:r>
      <w:r w:rsidR="00D1163C">
        <w:rPr>
          <w:rFonts w:ascii="Times New Roman" w:eastAsia="Times New Roman" w:hAnsi="Times New Roman" w:cs="Times New Roman"/>
          <w:color w:val="333333"/>
          <w:shd w:val="clear" w:color="auto" w:fill="FFFFFF"/>
        </w:rPr>
        <w:t>(</w:t>
      </w:r>
      <w:r w:rsidRPr="005838BE">
        <w:rPr>
          <w:rFonts w:ascii="Times New Roman" w:eastAsia="Times New Roman" w:hAnsi="Times New Roman" w:cs="Times New Roman"/>
          <w:color w:val="333333"/>
          <w:shd w:val="clear" w:color="auto" w:fill="FFFFFF"/>
        </w:rPr>
        <w:t>508</w:t>
      </w:r>
      <w:r w:rsidR="00D1163C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) </w:t>
      </w:r>
      <w:r w:rsidRPr="005838BE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823-8828; TDD: </w:t>
      </w:r>
      <w:r w:rsidR="00D1163C">
        <w:rPr>
          <w:rFonts w:ascii="Times New Roman" w:eastAsia="Times New Roman" w:hAnsi="Times New Roman" w:cs="Times New Roman"/>
          <w:color w:val="333333"/>
          <w:shd w:val="clear" w:color="auto" w:fill="FFFFFF"/>
        </w:rPr>
        <w:t>(</w:t>
      </w:r>
      <w:r w:rsidRPr="005838BE">
        <w:rPr>
          <w:rFonts w:ascii="Times New Roman" w:eastAsia="Times New Roman" w:hAnsi="Times New Roman" w:cs="Times New Roman"/>
        </w:rPr>
        <w:t>508</w:t>
      </w:r>
      <w:r w:rsidR="00D1163C">
        <w:rPr>
          <w:rFonts w:ascii="Times New Roman" w:eastAsia="Times New Roman" w:hAnsi="Times New Roman" w:cs="Times New Roman"/>
        </w:rPr>
        <w:t>)</w:t>
      </w:r>
      <w:r w:rsidRPr="005838BE">
        <w:rPr>
          <w:rFonts w:ascii="Times New Roman" w:eastAsia="Times New Roman" w:hAnsi="Times New Roman" w:cs="Times New Roman"/>
        </w:rPr>
        <w:t xml:space="preserve"> 824-7439</w:t>
      </w:r>
    </w:p>
    <w:p w:rsidR="005838BE" w:rsidRPr="005838BE" w:rsidRDefault="005838BE" w:rsidP="005838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</w:rPr>
      </w:pPr>
      <w:r w:rsidRPr="005838BE">
        <w:rPr>
          <w:rFonts w:ascii="Times New Roman" w:eastAsia="Times New Roman" w:hAnsi="Times New Roman" w:cs="Times New Roman"/>
        </w:rPr>
        <w:t xml:space="preserve">Website:  </w:t>
      </w:r>
      <w:hyperlink r:id="rId22" w:history="1">
        <w:r w:rsidRPr="005838BE">
          <w:rPr>
            <w:rFonts w:ascii="Times New Roman" w:eastAsia="Times New Roman" w:hAnsi="Times New Roman" w:cs="Times New Roman"/>
            <w:color w:val="0000FF" w:themeColor="hyperlink"/>
            <w:u w:val="single"/>
          </w:rPr>
          <w:t>http://www.gatra.org/</w:t>
        </w:r>
      </w:hyperlink>
    </w:p>
    <w:p w:rsidR="005838BE" w:rsidRPr="005838BE" w:rsidRDefault="005838BE" w:rsidP="005838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</w:rPr>
      </w:pPr>
    </w:p>
    <w:p w:rsidR="005838BE" w:rsidRPr="005838BE" w:rsidRDefault="00452E5B" w:rsidP="005838B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hyperlink r:id="rId23" w:history="1">
        <w:r w:rsidR="005838BE" w:rsidRPr="005838BE">
          <w:rPr>
            <w:rFonts w:ascii="Times New Roman" w:hAnsi="Times New Roman" w:cs="Times New Roman"/>
            <w:color w:val="0000FF" w:themeColor="hyperlink"/>
            <w:u w:val="single"/>
          </w:rPr>
          <w:t>Southeastern Regional Transit Authority</w:t>
        </w:r>
      </w:hyperlink>
      <w:r w:rsidR="005838BE" w:rsidRPr="005838BE">
        <w:rPr>
          <w:rFonts w:ascii="Times New Roman" w:hAnsi="Times New Roman" w:cs="Times New Roman"/>
        </w:rPr>
        <w:t xml:space="preserve"> (SRTA)  </w:t>
      </w:r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838BE">
        <w:rPr>
          <w:rFonts w:ascii="Times New Roman" w:eastAsia="Times New Roman" w:hAnsi="Times New Roman" w:cs="Times New Roman"/>
        </w:rPr>
        <w:t xml:space="preserve">Phone: </w:t>
      </w:r>
      <w:r w:rsidR="00D1163C">
        <w:rPr>
          <w:rFonts w:ascii="Times New Roman" w:eastAsia="Times New Roman" w:hAnsi="Times New Roman" w:cs="Times New Roman"/>
        </w:rPr>
        <w:t>(</w:t>
      </w:r>
      <w:r w:rsidRPr="005838BE">
        <w:rPr>
          <w:rFonts w:ascii="Times New Roman" w:eastAsia="Times New Roman" w:hAnsi="Times New Roman" w:cs="Times New Roman"/>
        </w:rPr>
        <w:t>508</w:t>
      </w:r>
      <w:r w:rsidR="00D1163C">
        <w:rPr>
          <w:rFonts w:ascii="Times New Roman" w:eastAsia="Times New Roman" w:hAnsi="Times New Roman" w:cs="Times New Roman"/>
        </w:rPr>
        <w:t xml:space="preserve">) </w:t>
      </w:r>
      <w:r w:rsidRPr="005838BE">
        <w:rPr>
          <w:rFonts w:ascii="Times New Roman" w:eastAsia="Times New Roman" w:hAnsi="Times New Roman" w:cs="Times New Roman"/>
        </w:rPr>
        <w:t>999-5211</w:t>
      </w:r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838BE">
        <w:rPr>
          <w:rFonts w:ascii="Times New Roman" w:eastAsia="Times New Roman" w:hAnsi="Times New Roman" w:cs="Times New Roman"/>
        </w:rPr>
        <w:t xml:space="preserve">Website: </w:t>
      </w:r>
      <w:hyperlink r:id="rId24" w:history="1">
        <w:r w:rsidRPr="005838BE">
          <w:rPr>
            <w:rFonts w:ascii="Times New Roman" w:eastAsia="Times New Roman" w:hAnsi="Times New Roman" w:cs="Times New Roman"/>
            <w:color w:val="0000FF" w:themeColor="hyperlink"/>
            <w:u w:val="single"/>
          </w:rPr>
          <w:t>http://www.srtabus.com/</w:t>
        </w:r>
      </w:hyperlink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</w:p>
    <w:p w:rsidR="005838BE" w:rsidRPr="00D1163C" w:rsidRDefault="005838BE" w:rsidP="0058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163C">
        <w:rPr>
          <w:rFonts w:ascii="Times New Roman" w:hAnsi="Times New Roman" w:cs="Times New Roman"/>
          <w:b/>
          <w:sz w:val="24"/>
          <w:szCs w:val="24"/>
        </w:rPr>
        <w:t>Cape Cod &amp; the Islands RTAs:</w:t>
      </w:r>
    </w:p>
    <w:p w:rsidR="005838BE" w:rsidRPr="005838BE" w:rsidRDefault="00452E5B" w:rsidP="005838B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hyperlink r:id="rId25" w:history="1">
        <w:r w:rsidR="005838BE" w:rsidRPr="005838BE">
          <w:rPr>
            <w:rFonts w:ascii="Times New Roman" w:hAnsi="Times New Roman" w:cs="Times New Roman"/>
            <w:color w:val="0000FF" w:themeColor="hyperlink"/>
            <w:u w:val="single"/>
          </w:rPr>
          <w:t>Cape Cod Regional Transit Authority</w:t>
        </w:r>
      </w:hyperlink>
      <w:r w:rsidR="005838BE" w:rsidRPr="005838BE">
        <w:rPr>
          <w:rFonts w:ascii="Times New Roman" w:hAnsi="Times New Roman" w:cs="Times New Roman"/>
        </w:rPr>
        <w:t xml:space="preserve"> (CCRTA) </w:t>
      </w:r>
      <w:r w:rsidR="005838BE" w:rsidRPr="005838BE">
        <w:rPr>
          <w:rFonts w:ascii="Times New Roman" w:eastAsia="Times New Roman" w:hAnsi="Times New Roman" w:cs="Times New Roman"/>
        </w:rPr>
        <w:br/>
        <w:t xml:space="preserve">Phone: (508) 775-8504, </w:t>
      </w:r>
      <w:r w:rsidR="005838BE" w:rsidRPr="005838BE">
        <w:rPr>
          <w:rFonts w:ascii="Times New Roman" w:eastAsia="Times New Roman" w:hAnsi="Times New Roman" w:cs="Times New Roman"/>
          <w:bCs/>
        </w:rPr>
        <w:t>TTY:</w:t>
      </w:r>
      <w:r w:rsidR="005838BE" w:rsidRPr="005838BE">
        <w:rPr>
          <w:rFonts w:ascii="Times New Roman" w:eastAsia="Times New Roman" w:hAnsi="Times New Roman" w:cs="Times New Roman"/>
          <w:b/>
          <w:bCs/>
        </w:rPr>
        <w:t> </w:t>
      </w:r>
      <w:r w:rsidR="00D1163C">
        <w:rPr>
          <w:rFonts w:ascii="Times New Roman" w:eastAsia="Times New Roman" w:hAnsi="Times New Roman" w:cs="Times New Roman"/>
          <w:b/>
          <w:bCs/>
        </w:rPr>
        <w:t>(</w:t>
      </w:r>
      <w:r w:rsidR="005838BE" w:rsidRPr="005838BE">
        <w:rPr>
          <w:rFonts w:ascii="Times New Roman" w:eastAsia="Times New Roman" w:hAnsi="Times New Roman" w:cs="Times New Roman"/>
        </w:rPr>
        <w:t>800</w:t>
      </w:r>
      <w:r w:rsidR="00D1163C">
        <w:rPr>
          <w:rFonts w:ascii="Times New Roman" w:eastAsia="Times New Roman" w:hAnsi="Times New Roman" w:cs="Times New Roman"/>
        </w:rPr>
        <w:t xml:space="preserve">) </w:t>
      </w:r>
      <w:r w:rsidR="005838BE" w:rsidRPr="005838BE">
        <w:rPr>
          <w:rFonts w:ascii="Times New Roman" w:eastAsia="Times New Roman" w:hAnsi="Times New Roman" w:cs="Times New Roman"/>
        </w:rPr>
        <w:t>439-0183</w:t>
      </w:r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838BE">
        <w:rPr>
          <w:rFonts w:ascii="Times New Roman" w:eastAsia="Times New Roman" w:hAnsi="Times New Roman" w:cs="Times New Roman"/>
        </w:rPr>
        <w:t xml:space="preserve">Website: </w:t>
      </w:r>
      <w:hyperlink r:id="rId26" w:history="1">
        <w:r w:rsidRPr="005838BE">
          <w:rPr>
            <w:rFonts w:ascii="Times New Roman" w:eastAsia="Times New Roman" w:hAnsi="Times New Roman" w:cs="Times New Roman"/>
            <w:color w:val="0000FF" w:themeColor="hyperlink"/>
            <w:u w:val="single"/>
          </w:rPr>
          <w:t>http://www.capecodtransit.org/</w:t>
        </w:r>
      </w:hyperlink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5838BE" w:rsidRPr="005838BE" w:rsidRDefault="00452E5B" w:rsidP="005838B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hyperlink r:id="rId27" w:history="1">
        <w:r w:rsidR="005838BE" w:rsidRPr="005838BE">
          <w:rPr>
            <w:rFonts w:ascii="Times New Roman" w:hAnsi="Times New Roman" w:cs="Times New Roman"/>
            <w:color w:val="0000FF" w:themeColor="hyperlink"/>
            <w:u w:val="single"/>
          </w:rPr>
          <w:t>Martha’s Vineyard Transit Authority</w:t>
        </w:r>
      </w:hyperlink>
      <w:r w:rsidR="005838BE" w:rsidRPr="005838BE">
        <w:rPr>
          <w:rFonts w:ascii="Times New Roman" w:hAnsi="Times New Roman" w:cs="Times New Roman"/>
        </w:rPr>
        <w:t xml:space="preserve"> (VTA) </w:t>
      </w:r>
    </w:p>
    <w:p w:rsidR="005838BE" w:rsidRPr="005838BE" w:rsidRDefault="005838BE" w:rsidP="005838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</w:rPr>
      </w:pPr>
      <w:r w:rsidRPr="005838BE">
        <w:rPr>
          <w:rFonts w:ascii="Times New Roman" w:eastAsia="Times New Roman" w:hAnsi="Times New Roman" w:cs="Times New Roman"/>
          <w:color w:val="000000"/>
        </w:rPr>
        <w:t>Phone: (508) 693-9440</w:t>
      </w:r>
    </w:p>
    <w:p w:rsidR="005838BE" w:rsidRPr="005838BE" w:rsidRDefault="005838BE" w:rsidP="005838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</w:rPr>
      </w:pPr>
      <w:r w:rsidRPr="005838BE">
        <w:rPr>
          <w:rFonts w:ascii="Times New Roman" w:eastAsia="Times New Roman" w:hAnsi="Times New Roman" w:cs="Times New Roman"/>
          <w:color w:val="000000"/>
        </w:rPr>
        <w:t xml:space="preserve">Website:  </w:t>
      </w:r>
      <w:hyperlink r:id="rId28" w:history="1">
        <w:r w:rsidRPr="005838BE">
          <w:rPr>
            <w:rFonts w:ascii="Times New Roman" w:hAnsi="Times New Roman" w:cs="Times New Roman"/>
            <w:color w:val="0000FF" w:themeColor="hyperlink"/>
            <w:u w:val="single"/>
          </w:rPr>
          <w:t>http://www.vineyardtransit.com/Pages/index</w:t>
        </w:r>
      </w:hyperlink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838BE" w:rsidRPr="005838BE" w:rsidRDefault="00452E5B" w:rsidP="005838B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hyperlink r:id="rId29" w:history="1">
        <w:r w:rsidR="005838BE" w:rsidRPr="005838BE">
          <w:rPr>
            <w:rFonts w:ascii="Times New Roman" w:hAnsi="Times New Roman" w:cs="Times New Roman"/>
            <w:color w:val="0000FF" w:themeColor="hyperlink"/>
            <w:u w:val="single"/>
          </w:rPr>
          <w:t>Nantucket Regional Transit Authority</w:t>
        </w:r>
      </w:hyperlink>
      <w:r w:rsidR="005838BE" w:rsidRPr="005838BE">
        <w:rPr>
          <w:rFonts w:ascii="Times New Roman" w:hAnsi="Times New Roman" w:cs="Times New Roman"/>
        </w:rPr>
        <w:t xml:space="preserve"> (NRTA) </w:t>
      </w:r>
    </w:p>
    <w:p w:rsidR="005838BE" w:rsidRPr="005838BE" w:rsidRDefault="005838BE" w:rsidP="005838BE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5838BE">
        <w:rPr>
          <w:rFonts w:ascii="Times New Roman" w:hAnsi="Times New Roman" w:cs="Times New Roman"/>
        </w:rPr>
        <w:t>Phone: 508-228-7025 TTY: (508) 325-7516</w:t>
      </w:r>
    </w:p>
    <w:p w:rsidR="005838BE" w:rsidRPr="005838BE" w:rsidRDefault="005838BE" w:rsidP="005838BE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5838BE">
        <w:rPr>
          <w:rFonts w:ascii="Times New Roman" w:hAnsi="Times New Roman" w:cs="Times New Roman"/>
        </w:rPr>
        <w:t>Website:</w:t>
      </w:r>
      <w:r w:rsidRPr="005838BE">
        <w:t xml:space="preserve"> </w:t>
      </w:r>
      <w:hyperlink r:id="rId30" w:history="1">
        <w:r w:rsidRPr="005838BE">
          <w:rPr>
            <w:rFonts w:ascii="Times New Roman" w:hAnsi="Times New Roman" w:cs="Times New Roman"/>
            <w:color w:val="0000FF" w:themeColor="hyperlink"/>
            <w:u w:val="single"/>
          </w:rPr>
          <w:t>http://www.nrtawave.com/</w:t>
        </w:r>
      </w:hyperlink>
    </w:p>
    <w:p w:rsidR="005838BE" w:rsidRPr="005838BE" w:rsidRDefault="005838BE" w:rsidP="005838BE">
      <w:pPr>
        <w:spacing w:after="0" w:line="240" w:lineRule="auto"/>
        <w:ind w:left="360" w:firstLine="360"/>
        <w:rPr>
          <w:rFonts w:ascii="Times New Roman" w:hAnsi="Times New Roman" w:cs="Times New Roman"/>
        </w:rPr>
      </w:pPr>
    </w:p>
    <w:p w:rsidR="005838BE" w:rsidRPr="00D1163C" w:rsidRDefault="005838BE" w:rsidP="0058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163C">
        <w:rPr>
          <w:rFonts w:ascii="Times New Roman" w:hAnsi="Times New Roman" w:cs="Times New Roman"/>
          <w:b/>
          <w:sz w:val="24"/>
          <w:szCs w:val="24"/>
        </w:rPr>
        <w:t>Western Massachusetts RTAs:</w:t>
      </w:r>
    </w:p>
    <w:p w:rsidR="005838BE" w:rsidRPr="005838BE" w:rsidRDefault="00452E5B" w:rsidP="005838B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</w:rPr>
      </w:pPr>
      <w:hyperlink r:id="rId31" w:history="1">
        <w:r w:rsidR="005838BE" w:rsidRPr="005838BE">
          <w:rPr>
            <w:rFonts w:ascii="Times New Roman" w:hAnsi="Times New Roman" w:cs="Times New Roman"/>
            <w:color w:val="0000FF" w:themeColor="hyperlink"/>
            <w:u w:val="single"/>
          </w:rPr>
          <w:t>Berkshire Regional Transit Authority</w:t>
        </w:r>
      </w:hyperlink>
      <w:r w:rsidR="005838BE" w:rsidRPr="005838BE">
        <w:rPr>
          <w:rFonts w:ascii="Times New Roman" w:hAnsi="Times New Roman" w:cs="Times New Roman"/>
        </w:rPr>
        <w:t xml:space="preserve"> (BRTA)</w:t>
      </w:r>
      <w:r w:rsidR="005838BE" w:rsidRPr="005838BE">
        <w:rPr>
          <w:rFonts w:ascii="Times New Roman" w:hAnsi="Times New Roman" w:cs="Times New Roman"/>
        </w:rPr>
        <w:br/>
        <w:t xml:space="preserve">Phone; (800) 292-2782; </w:t>
      </w:r>
      <w:r w:rsidR="005838BE" w:rsidRPr="005838BE">
        <w:rPr>
          <w:rFonts w:ascii="Times New Roman" w:hAnsi="Times New Roman" w:cs="Times New Roman"/>
          <w:bCs/>
        </w:rPr>
        <w:t>(413) 499-2782</w:t>
      </w:r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hAnsi="Times New Roman" w:cs="Times New Roman"/>
          <w:bCs/>
        </w:rPr>
      </w:pPr>
      <w:r w:rsidRPr="005838BE">
        <w:rPr>
          <w:rFonts w:ascii="Times New Roman" w:hAnsi="Times New Roman" w:cs="Times New Roman"/>
          <w:bCs/>
        </w:rPr>
        <w:t xml:space="preserve">Website: </w:t>
      </w:r>
      <w:hyperlink r:id="rId32" w:history="1">
        <w:r w:rsidRPr="005838BE">
          <w:rPr>
            <w:rFonts w:ascii="Times New Roman" w:hAnsi="Times New Roman" w:cs="Times New Roman"/>
            <w:color w:val="0000FF" w:themeColor="hyperlink"/>
            <w:u w:val="single"/>
          </w:rPr>
          <w:t>http://www.berkshirerta.com/</w:t>
        </w:r>
      </w:hyperlink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hAnsi="Times New Roman" w:cs="Times New Roman"/>
          <w:bCs/>
        </w:rPr>
      </w:pPr>
      <w:r w:rsidRPr="005838BE">
        <w:rPr>
          <w:rFonts w:ascii="Times New Roman" w:hAnsi="Times New Roman" w:cs="Times New Roman"/>
          <w:bCs/>
        </w:rPr>
        <w:t> </w:t>
      </w:r>
    </w:p>
    <w:p w:rsidR="005838BE" w:rsidRPr="005838BE" w:rsidRDefault="00452E5B" w:rsidP="005838B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hyperlink r:id="rId33" w:history="1">
        <w:r w:rsidR="005838BE" w:rsidRPr="005838BE">
          <w:rPr>
            <w:rFonts w:ascii="Times New Roman" w:hAnsi="Times New Roman" w:cs="Times New Roman"/>
            <w:color w:val="0000FF" w:themeColor="hyperlink"/>
            <w:u w:val="single"/>
          </w:rPr>
          <w:t>Franklin Regional Transit Authority</w:t>
        </w:r>
      </w:hyperlink>
      <w:r w:rsidR="005838BE" w:rsidRPr="005838BE">
        <w:rPr>
          <w:rFonts w:ascii="Times New Roman" w:hAnsi="Times New Roman" w:cs="Times New Roman"/>
        </w:rPr>
        <w:t xml:space="preserve"> (FRTA) </w:t>
      </w:r>
    </w:p>
    <w:p w:rsidR="005838BE" w:rsidRPr="005838BE" w:rsidRDefault="005838BE" w:rsidP="005838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</w:rPr>
      </w:pPr>
      <w:r w:rsidRPr="005838BE">
        <w:rPr>
          <w:rFonts w:ascii="Times New Roman" w:eastAsia="Times New Roman" w:hAnsi="Times New Roman" w:cs="Times New Roman"/>
        </w:rPr>
        <w:t>Phone: (413) 774-2262</w:t>
      </w:r>
    </w:p>
    <w:p w:rsidR="005838BE" w:rsidRPr="005838BE" w:rsidRDefault="005838BE" w:rsidP="005838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</w:rPr>
      </w:pPr>
      <w:r w:rsidRPr="005838BE">
        <w:rPr>
          <w:rFonts w:ascii="Times New Roman" w:eastAsia="Times New Roman" w:hAnsi="Times New Roman" w:cs="Times New Roman"/>
        </w:rPr>
        <w:lastRenderedPageBreak/>
        <w:t xml:space="preserve">Website: </w:t>
      </w:r>
      <w:hyperlink r:id="rId34" w:history="1">
        <w:r w:rsidRPr="005838BE">
          <w:rPr>
            <w:rFonts w:ascii="Times New Roman" w:eastAsia="Times New Roman" w:hAnsi="Times New Roman" w:cs="Times New Roman"/>
            <w:color w:val="0000FF" w:themeColor="hyperlink"/>
            <w:u w:val="single"/>
          </w:rPr>
          <w:t>http://www.frta.org/</w:t>
        </w:r>
      </w:hyperlink>
    </w:p>
    <w:p w:rsidR="005838BE" w:rsidRPr="005838BE" w:rsidRDefault="005838BE" w:rsidP="005838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</w:rPr>
      </w:pPr>
    </w:p>
    <w:p w:rsidR="005838BE" w:rsidRPr="005838BE" w:rsidRDefault="00452E5B" w:rsidP="005838B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hyperlink r:id="rId35" w:history="1">
        <w:r w:rsidR="005838BE" w:rsidRPr="005838BE">
          <w:rPr>
            <w:rFonts w:ascii="Times New Roman" w:hAnsi="Times New Roman" w:cs="Times New Roman"/>
            <w:color w:val="0000FF" w:themeColor="hyperlink"/>
            <w:u w:val="single"/>
          </w:rPr>
          <w:t>Pioneer Valley Transit Authority</w:t>
        </w:r>
      </w:hyperlink>
      <w:r w:rsidR="005838BE" w:rsidRPr="005838BE">
        <w:rPr>
          <w:rFonts w:ascii="Times New Roman" w:hAnsi="Times New Roman" w:cs="Times New Roman"/>
        </w:rPr>
        <w:t xml:space="preserve"> (PVTA) </w:t>
      </w:r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838BE">
        <w:rPr>
          <w:rFonts w:ascii="Times New Roman" w:eastAsia="Times New Roman" w:hAnsi="Times New Roman" w:cs="Times New Roman"/>
        </w:rPr>
        <w:t>Phone: (413) 781-7882; TTY: (413) 733-0449</w:t>
      </w:r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FF" w:themeColor="hyperlink"/>
          <w:u w:val="single"/>
        </w:rPr>
      </w:pPr>
      <w:r w:rsidRPr="005838BE">
        <w:rPr>
          <w:rFonts w:ascii="Times New Roman" w:eastAsia="Times New Roman" w:hAnsi="Times New Roman" w:cs="Times New Roman"/>
        </w:rPr>
        <w:t xml:space="preserve">Website:  </w:t>
      </w:r>
      <w:hyperlink r:id="rId36" w:history="1">
        <w:r w:rsidRPr="005838BE">
          <w:rPr>
            <w:rFonts w:ascii="Times New Roman" w:eastAsia="Times New Roman" w:hAnsi="Times New Roman" w:cs="Times New Roman"/>
            <w:color w:val="0000FF" w:themeColor="hyperlink"/>
            <w:u w:val="single"/>
          </w:rPr>
          <w:t>http://www.pvta.com/</w:t>
        </w:r>
      </w:hyperlink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FF" w:themeColor="hyperlink"/>
          <w:u w:val="single"/>
        </w:rPr>
      </w:pPr>
    </w:p>
    <w:p w:rsidR="005838BE" w:rsidRPr="005838BE" w:rsidRDefault="005838BE" w:rsidP="005838B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</w:rPr>
      </w:pPr>
    </w:p>
    <w:p w:rsidR="005838BE" w:rsidRPr="005838BE" w:rsidRDefault="005838BE" w:rsidP="005838BE">
      <w:pPr>
        <w:spacing w:after="120" w:line="240" w:lineRule="auto"/>
        <w:rPr>
          <w:rFonts w:asciiTheme="majorHAnsi" w:hAnsiTheme="majorHAnsi" w:cs="Times New Roman"/>
          <w:sz w:val="24"/>
          <w:szCs w:val="24"/>
        </w:rPr>
      </w:pPr>
    </w:p>
    <w:p w:rsidR="005838BE" w:rsidRDefault="005838BE" w:rsidP="00AF2FF4">
      <w:pPr>
        <w:spacing w:after="0"/>
        <w:ind w:right="-504"/>
        <w:rPr>
          <w:rFonts w:asciiTheme="majorHAnsi" w:hAnsiTheme="majorHAnsi" w:cs="Times New Roman"/>
        </w:rPr>
      </w:pPr>
    </w:p>
    <w:p w:rsidR="00006E71" w:rsidRPr="00A321E2" w:rsidRDefault="00006E71" w:rsidP="00AF2FF4">
      <w:pPr>
        <w:spacing w:after="0"/>
        <w:ind w:right="-504"/>
        <w:rPr>
          <w:rFonts w:asciiTheme="majorHAnsi" w:hAnsiTheme="majorHAnsi" w:cs="Times New Roman"/>
        </w:rPr>
      </w:pPr>
    </w:p>
    <w:sectPr w:rsidR="00006E71" w:rsidRPr="00A321E2" w:rsidSect="00E5785B">
      <w:pgSz w:w="12240" w:h="15840"/>
      <w:pgMar w:top="576" w:right="1296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 w15:restartNumberingAfterBreak="0">
    <w:nsid w:val="03FF6CC0"/>
    <w:multiLevelType w:val="hybridMultilevel"/>
    <w:tmpl w:val="895E6084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221346"/>
    <w:multiLevelType w:val="hybridMultilevel"/>
    <w:tmpl w:val="2C700C1A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979200B"/>
    <w:multiLevelType w:val="hybridMultilevel"/>
    <w:tmpl w:val="D9BEF954"/>
    <w:lvl w:ilvl="0" w:tplc="A830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7DF"/>
    <w:multiLevelType w:val="hybridMultilevel"/>
    <w:tmpl w:val="FD22ABD8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BD40AA"/>
    <w:multiLevelType w:val="hybridMultilevel"/>
    <w:tmpl w:val="DDB89BAA"/>
    <w:lvl w:ilvl="0" w:tplc="A830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35D5"/>
    <w:multiLevelType w:val="hybridMultilevel"/>
    <w:tmpl w:val="DE76DB5A"/>
    <w:lvl w:ilvl="0" w:tplc="A830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3CF8"/>
    <w:multiLevelType w:val="hybridMultilevel"/>
    <w:tmpl w:val="6E10FBF2"/>
    <w:lvl w:ilvl="0" w:tplc="A830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0683"/>
    <w:multiLevelType w:val="hybridMultilevel"/>
    <w:tmpl w:val="06E02758"/>
    <w:lvl w:ilvl="0" w:tplc="A830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C298A"/>
    <w:multiLevelType w:val="hybridMultilevel"/>
    <w:tmpl w:val="BB72B66C"/>
    <w:lvl w:ilvl="0" w:tplc="5AEA499E">
      <w:numFmt w:val="bullet"/>
      <w:lvlText w:val="•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5D059F0"/>
    <w:multiLevelType w:val="hybridMultilevel"/>
    <w:tmpl w:val="07AEFB10"/>
    <w:lvl w:ilvl="0" w:tplc="A830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5BF2"/>
    <w:multiLevelType w:val="hybridMultilevel"/>
    <w:tmpl w:val="13C8661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9100F7A"/>
    <w:multiLevelType w:val="hybridMultilevel"/>
    <w:tmpl w:val="BD782438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A430161"/>
    <w:multiLevelType w:val="hybridMultilevel"/>
    <w:tmpl w:val="2F3675F4"/>
    <w:lvl w:ilvl="0" w:tplc="A830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63ED7"/>
    <w:multiLevelType w:val="hybridMultilevel"/>
    <w:tmpl w:val="0D0C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A33D8"/>
    <w:multiLevelType w:val="hybridMultilevel"/>
    <w:tmpl w:val="45287F2A"/>
    <w:lvl w:ilvl="0" w:tplc="A830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83F7F"/>
    <w:multiLevelType w:val="hybridMultilevel"/>
    <w:tmpl w:val="65F60DFA"/>
    <w:lvl w:ilvl="0" w:tplc="A830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05088"/>
    <w:multiLevelType w:val="hybridMultilevel"/>
    <w:tmpl w:val="4D54225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9017B4D"/>
    <w:multiLevelType w:val="hybridMultilevel"/>
    <w:tmpl w:val="F56A7942"/>
    <w:lvl w:ilvl="0" w:tplc="A830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F0DDB"/>
    <w:multiLevelType w:val="hybridMultilevel"/>
    <w:tmpl w:val="7FC416D6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B454B7C"/>
    <w:multiLevelType w:val="hybridMultilevel"/>
    <w:tmpl w:val="2A7C3798"/>
    <w:lvl w:ilvl="0" w:tplc="A830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F7DB4"/>
    <w:multiLevelType w:val="hybridMultilevel"/>
    <w:tmpl w:val="CA54AAD8"/>
    <w:lvl w:ilvl="0" w:tplc="8F9E123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6E1C96"/>
    <w:multiLevelType w:val="hybridMultilevel"/>
    <w:tmpl w:val="C9C65F68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CB40558"/>
    <w:multiLevelType w:val="hybridMultilevel"/>
    <w:tmpl w:val="6A6896D2"/>
    <w:lvl w:ilvl="0" w:tplc="A830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B7761"/>
    <w:multiLevelType w:val="hybridMultilevel"/>
    <w:tmpl w:val="49D6058E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5EB07E1"/>
    <w:multiLevelType w:val="hybridMultilevel"/>
    <w:tmpl w:val="FBAC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531BA"/>
    <w:multiLevelType w:val="hybridMultilevel"/>
    <w:tmpl w:val="E236B632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B9A17A5"/>
    <w:multiLevelType w:val="hybridMultilevel"/>
    <w:tmpl w:val="7C16E3C2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BCC1B98"/>
    <w:multiLevelType w:val="hybridMultilevel"/>
    <w:tmpl w:val="8766CB0E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3"/>
  </w:num>
  <w:num w:numId="5">
    <w:abstractNumId w:val="26"/>
  </w:num>
  <w:num w:numId="6">
    <w:abstractNumId w:val="0"/>
  </w:num>
  <w:num w:numId="7">
    <w:abstractNumId w:val="16"/>
  </w:num>
  <w:num w:numId="8">
    <w:abstractNumId w:val="27"/>
  </w:num>
  <w:num w:numId="9">
    <w:abstractNumId w:val="10"/>
  </w:num>
  <w:num w:numId="10">
    <w:abstractNumId w:val="18"/>
  </w:num>
  <w:num w:numId="11">
    <w:abstractNumId w:val="3"/>
  </w:num>
  <w:num w:numId="12">
    <w:abstractNumId w:val="11"/>
  </w:num>
  <w:num w:numId="13">
    <w:abstractNumId w:val="21"/>
  </w:num>
  <w:num w:numId="14">
    <w:abstractNumId w:val="25"/>
  </w:num>
  <w:num w:numId="15">
    <w:abstractNumId w:val="1"/>
  </w:num>
  <w:num w:numId="16">
    <w:abstractNumId w:val="24"/>
  </w:num>
  <w:num w:numId="17">
    <w:abstractNumId w:val="4"/>
  </w:num>
  <w:num w:numId="18">
    <w:abstractNumId w:val="7"/>
  </w:num>
  <w:num w:numId="19">
    <w:abstractNumId w:val="17"/>
  </w:num>
  <w:num w:numId="20">
    <w:abstractNumId w:val="22"/>
  </w:num>
  <w:num w:numId="21">
    <w:abstractNumId w:val="15"/>
  </w:num>
  <w:num w:numId="22">
    <w:abstractNumId w:val="19"/>
  </w:num>
  <w:num w:numId="23">
    <w:abstractNumId w:val="9"/>
  </w:num>
  <w:num w:numId="24">
    <w:abstractNumId w:val="2"/>
  </w:num>
  <w:num w:numId="25">
    <w:abstractNumId w:val="12"/>
  </w:num>
  <w:num w:numId="26">
    <w:abstractNumId w:val="6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B4"/>
    <w:rsid w:val="00006143"/>
    <w:rsid w:val="00006E71"/>
    <w:rsid w:val="000222C3"/>
    <w:rsid w:val="00025DC9"/>
    <w:rsid w:val="00055233"/>
    <w:rsid w:val="000850C9"/>
    <w:rsid w:val="000905C4"/>
    <w:rsid w:val="00095F78"/>
    <w:rsid w:val="000A38BA"/>
    <w:rsid w:val="000B4262"/>
    <w:rsid w:val="000C3B69"/>
    <w:rsid w:val="000D667F"/>
    <w:rsid w:val="000F7065"/>
    <w:rsid w:val="001077A5"/>
    <w:rsid w:val="00110D24"/>
    <w:rsid w:val="001148E3"/>
    <w:rsid w:val="001273FF"/>
    <w:rsid w:val="001619BE"/>
    <w:rsid w:val="0017435F"/>
    <w:rsid w:val="001919DC"/>
    <w:rsid w:val="001A11B4"/>
    <w:rsid w:val="001B011C"/>
    <w:rsid w:val="001B0E9C"/>
    <w:rsid w:val="001D665F"/>
    <w:rsid w:val="001D7B67"/>
    <w:rsid w:val="001E22D5"/>
    <w:rsid w:val="001E4F44"/>
    <w:rsid w:val="002007FB"/>
    <w:rsid w:val="00206E3F"/>
    <w:rsid w:val="00212885"/>
    <w:rsid w:val="00222411"/>
    <w:rsid w:val="00222B10"/>
    <w:rsid w:val="00231820"/>
    <w:rsid w:val="0027158E"/>
    <w:rsid w:val="00281FFB"/>
    <w:rsid w:val="0028307A"/>
    <w:rsid w:val="0029311E"/>
    <w:rsid w:val="002B00BE"/>
    <w:rsid w:val="002D0F25"/>
    <w:rsid w:val="0032554C"/>
    <w:rsid w:val="003577CC"/>
    <w:rsid w:val="00377B65"/>
    <w:rsid w:val="00382DCA"/>
    <w:rsid w:val="00396D9B"/>
    <w:rsid w:val="003B0DF0"/>
    <w:rsid w:val="003C3E58"/>
    <w:rsid w:val="003D34D9"/>
    <w:rsid w:val="00452E5B"/>
    <w:rsid w:val="00457A55"/>
    <w:rsid w:val="00462126"/>
    <w:rsid w:val="0048643A"/>
    <w:rsid w:val="004A0E6E"/>
    <w:rsid w:val="004A328E"/>
    <w:rsid w:val="004B459B"/>
    <w:rsid w:val="004C476E"/>
    <w:rsid w:val="004E0AE7"/>
    <w:rsid w:val="00500315"/>
    <w:rsid w:val="00503826"/>
    <w:rsid w:val="005079BF"/>
    <w:rsid w:val="0053162E"/>
    <w:rsid w:val="00554328"/>
    <w:rsid w:val="00557AB1"/>
    <w:rsid w:val="00571999"/>
    <w:rsid w:val="005812D2"/>
    <w:rsid w:val="005838BE"/>
    <w:rsid w:val="005841F7"/>
    <w:rsid w:val="00584E61"/>
    <w:rsid w:val="00590B2D"/>
    <w:rsid w:val="00593B95"/>
    <w:rsid w:val="00594DE1"/>
    <w:rsid w:val="005C29F6"/>
    <w:rsid w:val="005D46B4"/>
    <w:rsid w:val="005D48E3"/>
    <w:rsid w:val="005E3459"/>
    <w:rsid w:val="00636EE9"/>
    <w:rsid w:val="0064225C"/>
    <w:rsid w:val="006553DD"/>
    <w:rsid w:val="00667F5E"/>
    <w:rsid w:val="00676841"/>
    <w:rsid w:val="00682ABB"/>
    <w:rsid w:val="006B1DEC"/>
    <w:rsid w:val="006B2F8E"/>
    <w:rsid w:val="006D094B"/>
    <w:rsid w:val="006E0A4F"/>
    <w:rsid w:val="006E18E5"/>
    <w:rsid w:val="006E4320"/>
    <w:rsid w:val="00700708"/>
    <w:rsid w:val="00703BE9"/>
    <w:rsid w:val="00707003"/>
    <w:rsid w:val="00715E02"/>
    <w:rsid w:val="00717162"/>
    <w:rsid w:val="007304EF"/>
    <w:rsid w:val="0073185B"/>
    <w:rsid w:val="007447F2"/>
    <w:rsid w:val="00745601"/>
    <w:rsid w:val="007465DD"/>
    <w:rsid w:val="0077600C"/>
    <w:rsid w:val="007A3B7E"/>
    <w:rsid w:val="007A50E2"/>
    <w:rsid w:val="007A629C"/>
    <w:rsid w:val="007A77E3"/>
    <w:rsid w:val="007C0066"/>
    <w:rsid w:val="007C4E91"/>
    <w:rsid w:val="007D1CB5"/>
    <w:rsid w:val="007D1E6A"/>
    <w:rsid w:val="007D6D3D"/>
    <w:rsid w:val="007F5DEA"/>
    <w:rsid w:val="00815F83"/>
    <w:rsid w:val="00831EBD"/>
    <w:rsid w:val="008531C8"/>
    <w:rsid w:val="00877DDF"/>
    <w:rsid w:val="00880EC5"/>
    <w:rsid w:val="00890ED4"/>
    <w:rsid w:val="008A1E4E"/>
    <w:rsid w:val="008B419E"/>
    <w:rsid w:val="008B57D1"/>
    <w:rsid w:val="008E47AE"/>
    <w:rsid w:val="008E64B3"/>
    <w:rsid w:val="0090085A"/>
    <w:rsid w:val="00903100"/>
    <w:rsid w:val="0090568E"/>
    <w:rsid w:val="00915AF6"/>
    <w:rsid w:val="009416F9"/>
    <w:rsid w:val="00941A38"/>
    <w:rsid w:val="00953159"/>
    <w:rsid w:val="00970084"/>
    <w:rsid w:val="00971830"/>
    <w:rsid w:val="00972661"/>
    <w:rsid w:val="00990AB4"/>
    <w:rsid w:val="009A7647"/>
    <w:rsid w:val="009C5DD8"/>
    <w:rsid w:val="009F2EFB"/>
    <w:rsid w:val="00A12A52"/>
    <w:rsid w:val="00A16D59"/>
    <w:rsid w:val="00A24272"/>
    <w:rsid w:val="00A321E2"/>
    <w:rsid w:val="00A44B99"/>
    <w:rsid w:val="00A513E8"/>
    <w:rsid w:val="00A6557E"/>
    <w:rsid w:val="00A65679"/>
    <w:rsid w:val="00A723DB"/>
    <w:rsid w:val="00A75EBE"/>
    <w:rsid w:val="00A7729C"/>
    <w:rsid w:val="00AA4910"/>
    <w:rsid w:val="00AC4B38"/>
    <w:rsid w:val="00AF2FF4"/>
    <w:rsid w:val="00B3698F"/>
    <w:rsid w:val="00B80ECC"/>
    <w:rsid w:val="00BA3243"/>
    <w:rsid w:val="00BC11D8"/>
    <w:rsid w:val="00BC436F"/>
    <w:rsid w:val="00BF1B1A"/>
    <w:rsid w:val="00BF1E6F"/>
    <w:rsid w:val="00BF4419"/>
    <w:rsid w:val="00C13565"/>
    <w:rsid w:val="00C16852"/>
    <w:rsid w:val="00C3134C"/>
    <w:rsid w:val="00C615D1"/>
    <w:rsid w:val="00C71BA3"/>
    <w:rsid w:val="00C72582"/>
    <w:rsid w:val="00C847A0"/>
    <w:rsid w:val="00CA5A6E"/>
    <w:rsid w:val="00CC2DF7"/>
    <w:rsid w:val="00CD5DC6"/>
    <w:rsid w:val="00D00650"/>
    <w:rsid w:val="00D01053"/>
    <w:rsid w:val="00D01A22"/>
    <w:rsid w:val="00D07A1B"/>
    <w:rsid w:val="00D1163C"/>
    <w:rsid w:val="00D24BDA"/>
    <w:rsid w:val="00D41917"/>
    <w:rsid w:val="00D665D3"/>
    <w:rsid w:val="00D74547"/>
    <w:rsid w:val="00D766F3"/>
    <w:rsid w:val="00D9008B"/>
    <w:rsid w:val="00D90F12"/>
    <w:rsid w:val="00D958BA"/>
    <w:rsid w:val="00D96B24"/>
    <w:rsid w:val="00DA68B2"/>
    <w:rsid w:val="00DB06D4"/>
    <w:rsid w:val="00DB1228"/>
    <w:rsid w:val="00DC0CEF"/>
    <w:rsid w:val="00DC1E22"/>
    <w:rsid w:val="00DD3430"/>
    <w:rsid w:val="00DF2254"/>
    <w:rsid w:val="00E17523"/>
    <w:rsid w:val="00E248B2"/>
    <w:rsid w:val="00E27DF8"/>
    <w:rsid w:val="00E31EDB"/>
    <w:rsid w:val="00E50641"/>
    <w:rsid w:val="00E5785B"/>
    <w:rsid w:val="00E62455"/>
    <w:rsid w:val="00E82707"/>
    <w:rsid w:val="00E86E19"/>
    <w:rsid w:val="00EA5E0A"/>
    <w:rsid w:val="00EB4E76"/>
    <w:rsid w:val="00EB72B9"/>
    <w:rsid w:val="00EC28D4"/>
    <w:rsid w:val="00EC4832"/>
    <w:rsid w:val="00EC670F"/>
    <w:rsid w:val="00EE41C7"/>
    <w:rsid w:val="00EF59C4"/>
    <w:rsid w:val="00F1522C"/>
    <w:rsid w:val="00F4646C"/>
    <w:rsid w:val="00F55748"/>
    <w:rsid w:val="00F6643C"/>
    <w:rsid w:val="00F72F68"/>
    <w:rsid w:val="00F92343"/>
    <w:rsid w:val="00F961BC"/>
    <w:rsid w:val="00FA33A6"/>
    <w:rsid w:val="00FA7120"/>
    <w:rsid w:val="00FB2BB3"/>
    <w:rsid w:val="00FB3F2E"/>
    <w:rsid w:val="00FB53A0"/>
    <w:rsid w:val="00FC716F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5:docId w15:val="{0317516F-8E93-4EE3-AFFA-987B1F1D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8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84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0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rta.com/" TargetMode="External"/><Relationship Id="rId18" Type="http://schemas.openxmlformats.org/officeDocument/2006/relationships/hyperlink" Target="http://www.therta.com/" TargetMode="External"/><Relationship Id="rId26" Type="http://schemas.openxmlformats.org/officeDocument/2006/relationships/hyperlink" Target="http://www.capecodtransit.org/" TargetMode="External"/><Relationship Id="rId21" Type="http://schemas.openxmlformats.org/officeDocument/2006/relationships/hyperlink" Target="http://www.gatra.org/" TargetMode="External"/><Relationship Id="rId34" Type="http://schemas.openxmlformats.org/officeDocument/2006/relationships/hyperlink" Target="http://www.frta.org/" TargetMode="External"/><Relationship Id="rId7" Type="http://schemas.openxmlformats.org/officeDocument/2006/relationships/hyperlink" Target="http://www.mbta.com/riding_the_t/accessible_services/default.asp?id=7108" TargetMode="External"/><Relationship Id="rId12" Type="http://schemas.openxmlformats.org/officeDocument/2006/relationships/hyperlink" Target="http://lrta.com/" TargetMode="External"/><Relationship Id="rId17" Type="http://schemas.openxmlformats.org/officeDocument/2006/relationships/hyperlink" Target="http://www.therta.com/" TargetMode="External"/><Relationship Id="rId25" Type="http://schemas.openxmlformats.org/officeDocument/2006/relationships/hyperlink" Target="http://www.capecodtransit.org/" TargetMode="External"/><Relationship Id="rId33" Type="http://schemas.openxmlformats.org/officeDocument/2006/relationships/hyperlink" Target="http://www.frta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rta.us/" TargetMode="External"/><Relationship Id="rId20" Type="http://schemas.openxmlformats.org/officeDocument/2006/relationships/hyperlink" Target="http://www.ridebat.com/" TargetMode="External"/><Relationship Id="rId29" Type="http://schemas.openxmlformats.org/officeDocument/2006/relationships/hyperlink" Target="http://www.nrtawav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canntran.com/" TargetMode="External"/><Relationship Id="rId24" Type="http://schemas.openxmlformats.org/officeDocument/2006/relationships/hyperlink" Target="http://www.srtabus.com/" TargetMode="External"/><Relationship Id="rId32" Type="http://schemas.openxmlformats.org/officeDocument/2006/relationships/hyperlink" Target="http://www.berkshirerta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vrta.com/" TargetMode="External"/><Relationship Id="rId23" Type="http://schemas.openxmlformats.org/officeDocument/2006/relationships/hyperlink" Target="http://www.srtabus.com/" TargetMode="External"/><Relationship Id="rId28" Type="http://schemas.openxmlformats.org/officeDocument/2006/relationships/hyperlink" Target="http://www.vineyardtransit.com/Pages/index" TargetMode="External"/><Relationship Id="rId36" Type="http://schemas.openxmlformats.org/officeDocument/2006/relationships/hyperlink" Target="http://www.pvta.com/" TargetMode="External"/><Relationship Id="rId10" Type="http://schemas.openxmlformats.org/officeDocument/2006/relationships/hyperlink" Target="http://canntran.com/" TargetMode="External"/><Relationship Id="rId19" Type="http://schemas.openxmlformats.org/officeDocument/2006/relationships/hyperlink" Target="http://www.ridebat.com/" TargetMode="External"/><Relationship Id="rId31" Type="http://schemas.openxmlformats.org/officeDocument/2006/relationships/hyperlink" Target="http://www.berkshirer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wrta.com/" TargetMode="External"/><Relationship Id="rId14" Type="http://schemas.openxmlformats.org/officeDocument/2006/relationships/hyperlink" Target="http://www.mvrta.com/" TargetMode="External"/><Relationship Id="rId22" Type="http://schemas.openxmlformats.org/officeDocument/2006/relationships/hyperlink" Target="http://www.gatra.org/" TargetMode="External"/><Relationship Id="rId27" Type="http://schemas.openxmlformats.org/officeDocument/2006/relationships/hyperlink" Target="http://www.vineyardtransit.com/Pages/index" TargetMode="External"/><Relationship Id="rId30" Type="http://schemas.openxmlformats.org/officeDocument/2006/relationships/hyperlink" Target="http://www.nrtawave.com/" TargetMode="External"/><Relationship Id="rId35" Type="http://schemas.openxmlformats.org/officeDocument/2006/relationships/hyperlink" Target="http://www.pvta.com/" TargetMode="External"/><Relationship Id="rId8" Type="http://schemas.openxmlformats.org/officeDocument/2006/relationships/hyperlink" Target="http://www.mwrta.com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655C-4DB2-44CA-A349-20E6CC44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9</Words>
  <Characters>10202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ets</dc:creator>
  <cp:keywords/>
  <dc:description/>
  <cp:lastModifiedBy>Scher, Alison (MRC)</cp:lastModifiedBy>
  <cp:revision>2</cp:revision>
  <cp:lastPrinted>2013-12-27T18:49:00Z</cp:lastPrinted>
  <dcterms:created xsi:type="dcterms:W3CDTF">2017-12-21T19:48:00Z</dcterms:created>
  <dcterms:modified xsi:type="dcterms:W3CDTF">2017-12-21T19:48:00Z</dcterms:modified>
</cp:coreProperties>
</file>